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224C5C" w:rsidRDefault="00034EEB" w:rsidP="0066620B">
      <w:pPr>
        <w:pStyle w:val="Cmsor1"/>
        <w:jc w:val="both"/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</w:pPr>
      <w:r w:rsidRPr="00224C5C">
        <w:rPr>
          <w:rStyle w:val="None"/>
          <w:rFonts w:ascii="Courier New" w:hAnsi="Courier New" w:cs="Courier New"/>
          <w:b/>
          <w:i w:val="0"/>
          <w:color w:val="auto"/>
          <w:u w:val="single"/>
          <w:lang w:val="hu-HU"/>
        </w:rPr>
        <w:t>Általános információk:</w:t>
      </w:r>
    </w:p>
    <w:p w14:paraId="718921D9" w14:textId="3E401A9F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3C4A1FD3" w14:textId="77777777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6F12C7AB" w14:textId="2191CD99" w:rsidR="002B3B18" w:rsidRPr="00224C5C" w:rsidRDefault="0071487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erv:</w:t>
      </w: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Építészm</w:t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érnöki osztatlan s</w:t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zak</w:t>
      </w:r>
      <w:r w:rsidR="002B3B18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, </w:t>
      </w:r>
    </w:p>
    <w:p w14:paraId="589652AF" w14:textId="150C13FF" w:rsidR="00714872" w:rsidRPr="00224C5C" w:rsidRDefault="007B6565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ab/>
        <w:t>Építészmérnöki mester</w:t>
      </w:r>
      <w:r w:rsidR="002B3B18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ké</w:t>
      </w:r>
      <w:r w:rsidR="00DA049A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p</w:t>
      </w:r>
      <w:r w:rsidR="002B3B18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zési szak</w:t>
      </w:r>
    </w:p>
    <w:p w14:paraId="1FD304CC" w14:textId="77777777" w:rsidR="009F2CD2" w:rsidRPr="00224C5C" w:rsidRDefault="009F2CD2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</w:p>
    <w:p w14:paraId="19EEEF8C" w14:textId="29DD09F0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neve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b/>
          <w:sz w:val="36"/>
          <w:szCs w:val="36"/>
          <w:lang w:val="hu-HU"/>
        </w:rPr>
        <w:t>Középületek</w:t>
      </w:r>
    </w:p>
    <w:p w14:paraId="7E689DE1" w14:textId="18273B4D" w:rsidR="00034EEB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Tantárgy kódj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Fonts w:ascii="Courier New" w:hAnsi="Courier New" w:cs="Courier New"/>
          <w:sz w:val="20"/>
          <w:szCs w:val="20"/>
          <w:shd w:val="clear" w:color="auto" w:fill="FFFFFF" w:themeFill="background1"/>
          <w:lang w:val="hu-HU"/>
        </w:rPr>
        <w:t>EPM226MN</w:t>
      </w:r>
      <w:r w:rsidR="002834EC" w:rsidRPr="00224C5C">
        <w:rPr>
          <w:rFonts w:ascii="Courier New" w:hAnsi="Courier New" w:cs="Courier New"/>
          <w:sz w:val="20"/>
          <w:szCs w:val="20"/>
          <w:shd w:val="clear" w:color="auto" w:fill="FFFFFF" w:themeFill="background1"/>
          <w:lang w:val="hu-HU"/>
        </w:rPr>
        <w:t>EM</w:t>
      </w:r>
    </w:p>
    <w:p w14:paraId="0E7DC0A5" w14:textId="3BAFFB0F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Szemeszter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8</w:t>
      </w:r>
    </w:p>
    <w:p w14:paraId="09542FD2" w14:textId="1C7BA4C5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Kreditek szám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3</w:t>
      </w:r>
    </w:p>
    <w:p w14:paraId="7DBB2F67" w14:textId="6DC396C7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A heti órák elosztása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77E10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2</w:t>
      </w:r>
      <w:r w:rsidR="007B6565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  <w:r w:rsidR="00E8115E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/0</w:t>
      </w:r>
    </w:p>
    <w:p w14:paraId="11167164" w14:textId="470A03F5" w:rsidR="009063FE" w:rsidRPr="00224C5C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ascii="Courier New" w:eastAsia="Times New Roman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Értékelés:</w:t>
      </w:r>
      <w:r w:rsidR="00034EEB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DE40CC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vizsga</w:t>
      </w:r>
      <w:r w:rsidR="00034EEB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 xml:space="preserve"> (</w:t>
      </w:r>
      <w:r w:rsidR="00DE40CC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v</w:t>
      </w:r>
      <w:r w:rsidR="00034EEB" w:rsidRPr="00224C5C">
        <w:rPr>
          <w:rStyle w:val="None"/>
          <w:rFonts w:ascii="Courier New" w:hAnsi="Courier New" w:cs="Courier New"/>
          <w:sz w:val="20"/>
          <w:szCs w:val="20"/>
          <w:lang w:val="hu-HU"/>
        </w:rPr>
        <w:t>)</w:t>
      </w:r>
    </w:p>
    <w:p w14:paraId="3C6DBCD7" w14:textId="32871231" w:rsidR="009063FE" w:rsidRPr="00224C5C" w:rsidRDefault="00001F00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</w:pP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Előfeltételek</w:t>
      </w:r>
      <w:r w:rsidR="00B14D53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:</w:t>
      </w:r>
      <w:r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ab/>
      </w:r>
      <w:r w:rsidR="009F2CD2" w:rsidRPr="00224C5C">
        <w:rPr>
          <w:rStyle w:val="None"/>
          <w:rFonts w:ascii="Courier New" w:hAnsi="Courier New" w:cs="Courier New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224C5C" w:rsidRDefault="00CC1D3A" w:rsidP="00B14D53">
      <w:pPr>
        <w:pStyle w:val="Nincstrkz"/>
        <w:tabs>
          <w:tab w:val="left" w:pos="2977"/>
        </w:tabs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06AB7E2D" w14:textId="6DED70EF" w:rsidR="00CC3FD0" w:rsidRPr="00224C5C" w:rsidRDefault="00AA7EC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Cs/>
          <w:color w:val="auto"/>
        </w:rPr>
        <w:t>Tantárgy felelős:</w:t>
      </w:r>
      <w:r w:rsidR="00034EEB" w:rsidRPr="00224C5C">
        <w:rPr>
          <w:rStyle w:val="None"/>
          <w:rFonts w:ascii="Courier New" w:hAnsi="Courier New" w:cs="Courier New"/>
          <w:bCs/>
          <w:color w:val="auto"/>
        </w:rPr>
        <w:tab/>
      </w:r>
      <w:r w:rsidR="00CC3FD0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Dr. habil. K</w:t>
      </w:r>
      <w:r w:rsidR="00902340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atona Vilmos, egyetemi docens</w:t>
      </w:r>
    </w:p>
    <w:p w14:paraId="7C14319A" w14:textId="77777777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>Iroda: 7624 Magyarország, Pécs, Boszorkány u. 2. B-334</w:t>
      </w:r>
    </w:p>
    <w:p w14:paraId="2DBFED0E" w14:textId="58733B2B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>E-mail: katona.vilmos@</w:t>
      </w:r>
      <w:r w:rsidR="009F2CD2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mik.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pte.hu</w:t>
      </w:r>
    </w:p>
    <w:p w14:paraId="36F5F00D" w14:textId="77777777" w:rsidR="00CC3FD0" w:rsidRPr="00224C5C" w:rsidRDefault="00CC3FD0" w:rsidP="00CC3FD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Munkahelyi telefon: 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  <w:t>+36 72 503 650 / 23811</w:t>
      </w:r>
    </w:p>
    <w:p w14:paraId="5324986A" w14:textId="02A81E9F" w:rsidR="00B14D53" w:rsidRPr="00224C5C" w:rsidRDefault="00B14D53" w:rsidP="00CC3FD0">
      <w:pPr>
        <w:pStyle w:val="TEMATIKA-OKTATK"/>
        <w:jc w:val="both"/>
        <w:rPr>
          <w:rStyle w:val="None"/>
          <w:rFonts w:ascii="Courier New" w:hAnsi="Courier New" w:cs="Courier New"/>
          <w:color w:val="auto"/>
          <w:sz w:val="18"/>
          <w:szCs w:val="18"/>
          <w:shd w:val="clear" w:color="auto" w:fill="FFFFFF"/>
        </w:rPr>
      </w:pPr>
    </w:p>
    <w:p w14:paraId="7FBB23D6" w14:textId="1EC2D44E" w:rsidR="002B3B18" w:rsidRPr="00224C5C" w:rsidRDefault="00417E9C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Cs/>
          <w:color w:val="auto"/>
        </w:rPr>
        <w:t>Oktatók:</w:t>
      </w:r>
      <w:r w:rsidRPr="00224C5C">
        <w:rPr>
          <w:rStyle w:val="None"/>
          <w:rFonts w:ascii="Courier New" w:hAnsi="Courier New" w:cs="Courier New"/>
          <w:color w:val="auto"/>
          <w:sz w:val="18"/>
          <w:szCs w:val="18"/>
        </w:rPr>
        <w:tab/>
      </w:r>
      <w:r w:rsidR="00E354AC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 xml:space="preserve">Dr. </w:t>
      </w:r>
      <w:r w:rsidR="003578DD" w:rsidRPr="00224C5C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 xml:space="preserve">habil. Katona Vilmos, egyetemi </w:t>
      </w:r>
      <w:r w:rsidR="00902340">
        <w:rPr>
          <w:rStyle w:val="None"/>
          <w:rFonts w:ascii="Courier New" w:hAnsi="Courier New" w:cs="Courier New"/>
          <w:bCs/>
          <w:color w:val="auto"/>
          <w:sz w:val="18"/>
          <w:szCs w:val="18"/>
        </w:rPr>
        <w:t>docens</w:t>
      </w:r>
    </w:p>
    <w:p w14:paraId="6093E490" w14:textId="3E97203D" w:rsidR="003578DD" w:rsidRPr="00224C5C" w:rsidRDefault="002B3B18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</w:r>
      <w:r w:rsidR="003578DD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Iroda: 7624 Magyarország, Pécs, Boszorkány u. 2. B-334</w:t>
      </w:r>
    </w:p>
    <w:p w14:paraId="24B45A6F" w14:textId="50BBF293" w:rsidR="003578DD" w:rsidRPr="00224C5C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E-mail: </w:t>
      </w:r>
      <w:r w:rsidR="007332A0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katona.vilmos@</w:t>
      </w:r>
      <w:r w:rsidR="009F2CD2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mik.</w:t>
      </w:r>
      <w:r w:rsidR="007332A0"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>pte.hu</w:t>
      </w:r>
    </w:p>
    <w:p w14:paraId="35FE0793" w14:textId="7F525181" w:rsidR="003578DD" w:rsidRPr="00224C5C" w:rsidRDefault="003578DD" w:rsidP="003578DD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  <w:tab/>
        <w:t xml:space="preserve">Munkahelyi telefon: </w:t>
      </w:r>
      <w:r w:rsidRPr="00224C5C"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  <w:t>+36 72 503 650 / 23811</w:t>
      </w:r>
    </w:p>
    <w:p w14:paraId="57E64C63" w14:textId="7AAEC308" w:rsidR="002B3B18" w:rsidRPr="00224C5C" w:rsidRDefault="002B3B18" w:rsidP="002445B9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  <w:shd w:val="clear" w:color="auto" w:fill="FFFFFF"/>
        </w:rPr>
      </w:pPr>
    </w:p>
    <w:p w14:paraId="574D3A0C" w14:textId="77777777" w:rsidR="00957A40" w:rsidRPr="00224C5C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48B8C097" w14:textId="1C5F14B5" w:rsidR="00957A40" w:rsidRPr="00224C5C" w:rsidRDefault="00957A40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6AA2911" w14:textId="060EFE5D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840E1C6" w14:textId="735904D9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391BFCA2" w14:textId="7181F982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224DF0E1" w14:textId="77777777" w:rsidR="00A35227" w:rsidRPr="00224C5C" w:rsidRDefault="00A35227" w:rsidP="00957A40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14012A93" w14:textId="4248A3AA" w:rsidR="00B14D53" w:rsidRPr="00224C5C" w:rsidRDefault="00B14D53" w:rsidP="002B3B18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0F131451" w14:textId="77777777" w:rsidR="00B14D53" w:rsidRPr="00224C5C" w:rsidRDefault="00B14D53" w:rsidP="00B14D53">
      <w:pPr>
        <w:pStyle w:val="TEMATIKA-OKTATK"/>
        <w:jc w:val="both"/>
        <w:rPr>
          <w:rStyle w:val="None"/>
          <w:rFonts w:ascii="Courier New" w:hAnsi="Courier New" w:cs="Courier New"/>
          <w:b w:val="0"/>
          <w:color w:val="auto"/>
          <w:sz w:val="18"/>
          <w:szCs w:val="18"/>
        </w:rPr>
      </w:pPr>
    </w:p>
    <w:p w14:paraId="1C894DC1" w14:textId="77777777" w:rsidR="001A5EFA" w:rsidRPr="00224C5C" w:rsidRDefault="00034EEB" w:rsidP="00AD57AB">
      <w:pPr>
        <w:pStyle w:val="TEMATIKA-OKTATK"/>
        <w:jc w:val="both"/>
        <w:rPr>
          <w:rStyle w:val="None"/>
          <w:rFonts w:ascii="Courier New" w:hAnsi="Courier New" w:cs="Courier New"/>
          <w:b w:val="0"/>
          <w:bCs/>
          <w:color w:val="auto"/>
        </w:rPr>
      </w:pPr>
      <w:r w:rsidRPr="00224C5C">
        <w:rPr>
          <w:rStyle w:val="None"/>
          <w:rFonts w:ascii="Courier New" w:hAnsi="Courier New" w:cs="Courier New"/>
          <w:b w:val="0"/>
          <w:bCs/>
          <w:color w:val="auto"/>
        </w:rPr>
        <w:br w:type="page"/>
      </w:r>
    </w:p>
    <w:p w14:paraId="37AFE4EF" w14:textId="67748B8F" w:rsidR="00705DF3" w:rsidRPr="00224C5C" w:rsidRDefault="00034EEB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r w:rsidRPr="00224C5C">
        <w:rPr>
          <w:rFonts w:ascii="Courier New" w:hAnsi="Courier New" w:cs="Courier New"/>
          <w:color w:val="auto"/>
          <w:lang w:val="hu-HU"/>
        </w:rPr>
        <w:lastRenderedPageBreak/>
        <w:t>Tárgyleírás</w:t>
      </w:r>
      <w:r w:rsidR="00224C5C">
        <w:rPr>
          <w:rFonts w:ascii="Courier New" w:hAnsi="Courier New" w:cs="Courier New"/>
          <w:color w:val="auto"/>
          <w:lang w:val="hu-HU"/>
        </w:rPr>
        <w:t>:</w:t>
      </w:r>
    </w:p>
    <w:p w14:paraId="569DE68C" w14:textId="402438A9" w:rsidR="00437A11" w:rsidRPr="00224C5C" w:rsidRDefault="007332A0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A Középületek tantárgy célja megismertetni a hallgatókat a különböző középülettípusok alapvető jellegzetességeivel, jellemző </w:t>
      </w:r>
      <w:proofErr w:type="gramStart"/>
      <w:r w:rsidRPr="00224C5C">
        <w:rPr>
          <w:rFonts w:ascii="Courier New" w:hAnsi="Courier New" w:cs="Courier New"/>
          <w:sz w:val="20"/>
          <w:lang w:val="hu-HU"/>
        </w:rPr>
        <w:t>funkcionális</w:t>
      </w:r>
      <w:proofErr w:type="gramEnd"/>
      <w:r w:rsidRPr="00224C5C">
        <w:rPr>
          <w:rFonts w:ascii="Courier New" w:hAnsi="Courier New" w:cs="Courier New"/>
          <w:sz w:val="20"/>
          <w:lang w:val="hu-HU"/>
        </w:rPr>
        <w:t xml:space="preserve"> rendszereivel, szerkesztésmódjukkal, tömegformálásukkal, szerkezeti rendszereik-kel, a városszerkezetre gyakorolt hatásaikkal. A kurzus betekintést ad a középülettípusok fejlődéstörténetének építészettörténeti vonatkozásaiba, az egyes tértípusok fejlődésének építészetelméleti értelmezésébe. A funkcionális csoportosítás valamint a kronologikus sorrendiség mellett különböző tematikus megközelítésben tárgyalja az egyes középületfajtákat, külön hangsúlyt fektetve a kortárs építészet legkorszerűbb és legaktuálisabb kérdéseire, kihívásaira. A kurzus esettanulmányok közös elemzésével, tanulmányozásával visz közelebb a középület-tervezés komplex folyamatának megértéséhez.</w:t>
      </w:r>
      <w:r w:rsidR="00DD29DC" w:rsidRPr="00224C5C">
        <w:rPr>
          <w:rFonts w:ascii="Courier New" w:hAnsi="Courier New" w:cs="Courier New"/>
          <w:sz w:val="20"/>
          <w:lang w:val="hu-HU"/>
        </w:rPr>
        <w:t xml:space="preserve"> </w:t>
      </w:r>
    </w:p>
    <w:p w14:paraId="4863CCAD" w14:textId="7D1AEAAD" w:rsidR="00705DF3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Oktatás célja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7B0BB6A8" w14:textId="7584E9D0" w:rsidR="002445B9" w:rsidRPr="00224C5C" w:rsidRDefault="002445B9" w:rsidP="00B049E3">
      <w:pPr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A félév célja, hogy a hallgatók </w:t>
      </w:r>
      <w:r w:rsidR="00CB75FE" w:rsidRPr="00224C5C">
        <w:rPr>
          <w:rFonts w:ascii="Courier New" w:hAnsi="Courier New" w:cs="Courier New"/>
          <w:sz w:val="20"/>
          <w:lang w:val="hu-HU"/>
        </w:rPr>
        <w:t>megismerjék a kortárs építészet legfontosabb elméleteit, meghatározó tervezőit és épületeit. Értsék az emberek, az épített és a természeti környezet közötti kapcsolatokat, kölcsönhatásokat, ismerjék az épületek tervezésének elveit, lépéseit. Ismerjék a jellemző épületfajták funkcionális és társadalmi követelményeit, a különböző tervezési feladatok előkészítéséhez és tisztázásához szükséges elméleti megközelítéseket és módszereket. Fontos továbbá, hogy a hallgatók a történeti és kortárs épületek kontextuális elemzésén keresztül megértsék az építészmérnök társadalmon belüli szerepét.</w:t>
      </w:r>
    </w:p>
    <w:p w14:paraId="0F567D07" w14:textId="0CA9E71C" w:rsidR="006967BB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Tantárgy tartalma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602A48C9" w14:textId="3EA41B01" w:rsidR="00862B15" w:rsidRPr="00224C5C" w:rsidRDefault="00437A11" w:rsidP="00B049E3">
      <w:pPr>
        <w:widowControl w:val="0"/>
        <w:jc w:val="both"/>
        <w:rPr>
          <w:rStyle w:val="None"/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Az előadások során a hallgatók megismerik a</w:t>
      </w:r>
      <w:r w:rsidR="007F5A5F" w:rsidRPr="00224C5C">
        <w:rPr>
          <w:rFonts w:ascii="Courier New" w:hAnsi="Courier New" w:cs="Courier New"/>
          <w:sz w:val="20"/>
          <w:lang w:val="hu-HU"/>
        </w:rPr>
        <w:t>z</w:t>
      </w:r>
      <w:r w:rsidR="008E0701" w:rsidRPr="00224C5C">
        <w:rPr>
          <w:rFonts w:ascii="Courier New" w:hAnsi="Courier New" w:cs="Courier New"/>
          <w:sz w:val="20"/>
          <w:lang w:val="hu-HU"/>
        </w:rPr>
        <w:t xml:space="preserve"> alábbi </w:t>
      </w:r>
      <w:r w:rsidR="00CD28BC" w:rsidRPr="00224C5C">
        <w:rPr>
          <w:rFonts w:ascii="Courier New" w:hAnsi="Courier New" w:cs="Courier New"/>
          <w:sz w:val="20"/>
          <w:lang w:val="hu-HU"/>
        </w:rPr>
        <w:t xml:space="preserve">korszakok és elméleti toposzok kiemelkedő középületeit, tervezőit és tervezésmódszertanát: </w:t>
      </w:r>
      <w:r w:rsidR="00802349" w:rsidRPr="00224C5C">
        <w:rPr>
          <w:rFonts w:ascii="Courier New" w:hAnsi="Courier New" w:cs="Courier New"/>
          <w:sz w:val="20"/>
          <w:lang w:val="hu-HU"/>
        </w:rPr>
        <w:t xml:space="preserve">Bauhaus-módszer és avantgárd korszellem. A másik modern, korszerűség, természet és identitás. A CIAM korszakai. A nemzetközi stílustól a Team 10 fellépéséig.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Plaszticizmus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 xml:space="preserve"> és modernista kánon. Párhuzamos kritikák, posztmodern irányzatok és kritikai modernizmus. Az öncélú jel. Dekonstrukció,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folding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>, topográfia. A hely szerepe a kortárs építészetben. Genius loci, tektonika, (kritikai) regionalizmus. Napjaink nemzetközi építészsztárjai. (Ki</w:t>
      </w:r>
      <w:proofErr w:type="gramStart"/>
      <w:r w:rsidR="00802349" w:rsidRPr="00224C5C">
        <w:rPr>
          <w:rFonts w:ascii="Courier New" w:hAnsi="Courier New" w:cs="Courier New"/>
          <w:sz w:val="20"/>
          <w:lang w:val="hu-HU"/>
        </w:rPr>
        <w:t>)útkeresés</w:t>
      </w:r>
      <w:proofErr w:type="gramEnd"/>
      <w:r w:rsidR="00802349" w:rsidRPr="00224C5C">
        <w:rPr>
          <w:rFonts w:ascii="Courier New" w:hAnsi="Courier New" w:cs="Courier New"/>
          <w:sz w:val="20"/>
          <w:lang w:val="hu-HU"/>
        </w:rPr>
        <w:t xml:space="preserve">, posztkritika, </w:t>
      </w:r>
      <w:proofErr w:type="spellStart"/>
      <w:r w:rsidR="00802349" w:rsidRPr="00224C5C">
        <w:rPr>
          <w:rFonts w:ascii="Courier New" w:hAnsi="Courier New" w:cs="Courier New"/>
          <w:sz w:val="20"/>
          <w:lang w:val="hu-HU"/>
        </w:rPr>
        <w:t>blob</w:t>
      </w:r>
      <w:proofErr w:type="spellEnd"/>
      <w:r w:rsidR="00802349" w:rsidRPr="00224C5C">
        <w:rPr>
          <w:rFonts w:ascii="Courier New" w:hAnsi="Courier New" w:cs="Courier New"/>
          <w:sz w:val="20"/>
          <w:lang w:val="hu-HU"/>
        </w:rPr>
        <w:t>, regeneratív építészet.</w:t>
      </w:r>
      <w:r w:rsidR="00CD28BC" w:rsidRPr="00224C5C">
        <w:rPr>
          <w:rFonts w:ascii="Courier New" w:hAnsi="Courier New" w:cs="Courier New"/>
          <w:sz w:val="20"/>
          <w:lang w:val="hu-HU"/>
        </w:rPr>
        <w:t xml:space="preserve">   </w:t>
      </w:r>
    </w:p>
    <w:p w14:paraId="241EDB13" w14:textId="6D13E52D" w:rsidR="00034EEB" w:rsidRPr="00224C5C" w:rsidRDefault="00034EEB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Számo</w:t>
      </w:r>
      <w:r w:rsidR="00874DDB" w:rsidRPr="00224C5C">
        <w:rPr>
          <w:rStyle w:val="None"/>
          <w:rFonts w:ascii="Courier New" w:hAnsi="Courier New" w:cs="Courier New"/>
          <w:color w:val="auto"/>
          <w:lang w:val="hu-HU"/>
        </w:rPr>
        <w:t>nkérés és értékelés menete</w:t>
      </w:r>
      <w:r w:rsidR="00224C5C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EC7239F" w14:textId="172BB1BD" w:rsidR="00152AEC" w:rsidRPr="00224C5C" w:rsidRDefault="00152AEC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érvényben lévő </w:t>
      </w: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Szervezeti és Működési Szabályzatának 5. számú melléklete, a Pécsi Tudomány egyetem Tanulmányi és Vizsgaszabályzata (TVSZ) az irányadó.</w:t>
      </w:r>
    </w:p>
    <w:p w14:paraId="024E50F8" w14:textId="77777777" w:rsidR="00BB4BAF" w:rsidRPr="00224C5C" w:rsidRDefault="00BB4BAF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i/>
          <w:sz w:val="20"/>
          <w:szCs w:val="20"/>
          <w:lang w:val="hu-HU"/>
        </w:rPr>
      </w:pPr>
    </w:p>
    <w:p w14:paraId="6E10E569" w14:textId="0BFC1EB4" w:rsidR="00911AF5" w:rsidRPr="00224C5C" w:rsidRDefault="00911AF5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félév értékelése három részből áll. A hallgatók az előadásokon diszkurzív jelleggel vesznek részt. A szorgalmi időszak végéig a hallgatók egyénenként a kortárs építészet egy választott epizódját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zi vagy gépi technikával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ajzolt </w:t>
      </w:r>
      <w:proofErr w:type="gramStart"/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proofErr w:type="gramEnd"/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/2-es tabló készítésével dolgozzák fel, amelyre külön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osztályzatot kapnak (30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%). Ezt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írásbeli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a követi, amely az előadások elméleti anyagát kéri számon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70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%).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vizsga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személyes vagy online a Microsoft Office 365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értekezlet felületén. A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vizsgán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nincsenek tételek, a vizsgáztató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órákon leadott anyagot kéri számon a megjelölt tematikának megfelelően, amelynek kreatív feldolgozása a hallgató feladata. 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jegy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(rajzos feladat és vizsga)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százalékokban meghatározott súlyozott átlagából adódik a féléves osztályzat. A félév elismeréséhez mind</w:t>
      </w:r>
      <w:r w:rsidR="00FE4C03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két</w:t>
      </w: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rész teljesítése szükséges.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C47F4F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vizsga kiváltására és </w:t>
      </w:r>
      <w:r w:rsidR="00C47F4F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megajánlott jegy szerzésére </w:t>
      </w:r>
      <w:r w:rsidR="00FE4C03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nincs lehetőség.</w:t>
      </w:r>
    </w:p>
    <w:p w14:paraId="753202CC" w14:textId="553DEEA3" w:rsidR="00714872" w:rsidRPr="00224C5C" w:rsidRDefault="004C61D9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lastRenderedPageBreak/>
        <w:t>Követelmények a szorgalmi időszakban:</w:t>
      </w:r>
    </w:p>
    <w:p w14:paraId="645BB0C9" w14:textId="0E296762" w:rsidR="00694E75" w:rsidRDefault="00FE4C03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z előadásokon való részvétel kötelező. </w:t>
      </w:r>
      <w:r w:rsidR="00B274E1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633C7C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z elméleti foglalkozások legalább 70%-án</w:t>
      </w:r>
      <w:r w:rsidR="00B274E1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való igazolt jelenlét</w:t>
      </w:r>
      <w:r w:rsidR="00633C7C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a félév aláírásának</w:t>
      </w:r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tétele. A szorgalmi időszak végéig a hallgatók kortárs építészet egy választott epizódját kézzel rajzolt A/2-es tabló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(420×594 mm) </w:t>
      </w:r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készítésével dolgozzák fel. A tablókat elektronikus úton kell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feltölteni 1200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dpi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elbontású </w:t>
      </w:r>
      <w:r w:rsidR="00623C99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JPEG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formátumban a Microsoft Office 365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Teams</w:t>
      </w:r>
      <w:proofErr w:type="spellEnd"/>
      <w:r w:rsidR="00911AF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antárgyi csoportjának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Files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mappájába. A tablón és a file nevében szerepeljen a hallgató neve, </w:t>
      </w:r>
      <w:proofErr w:type="spellStart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neptun</w:t>
      </w:r>
      <w:proofErr w:type="spellEnd"/>
      <w:r w:rsidR="00274375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kódja és a tárgy címe ebben a sorrendben. </w:t>
      </w:r>
      <w:r w:rsidR="004876D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A rajzok leadásának határideje a szorgalmi időszak 15. hetének utolsó előadása. A feladat leadásának pótlására nincs lehetőség. </w:t>
      </w:r>
      <w:r w:rsidR="008E51F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 l</w:t>
      </w:r>
      <w:r w:rsidR="009A16C6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eadandó munkával kapcsolatban az utolsó előtti foglalkozás idején az </w:t>
      </w:r>
      <w:r w:rsidR="008E51F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oktató konzultációs lehetősége</w:t>
      </w:r>
      <w:r w:rsidR="00945328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t biztosít. </w:t>
      </w:r>
      <w:r w:rsidR="00310DB4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>A</w:t>
      </w:r>
      <w:r w:rsidR="00B404FA" w:rsidRPr="00224C5C"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  <w:t xml:space="preserve"> </w:t>
      </w:r>
      <w:r w:rsidR="00B404FA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orábbi félévekben készített rajz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feladatok nem fogadhatók el.</w:t>
      </w:r>
    </w:p>
    <w:p w14:paraId="656FD857" w14:textId="0ECB7539" w:rsidR="00313F1A" w:rsidRDefault="00313F1A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</w:p>
    <w:p w14:paraId="3733406B" w14:textId="77777777" w:rsidR="00313F1A" w:rsidRDefault="00313F1A" w:rsidP="00313F1A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  <w:r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  <w:t>Féléves teljesítmény értékelése:</w:t>
      </w:r>
    </w:p>
    <w:p w14:paraId="443B1898" w14:textId="77777777" w:rsidR="00313F1A" w:rsidRDefault="00313F1A" w:rsidP="00313F1A">
      <w:pPr>
        <w:pStyle w:val="Nincstrkz"/>
        <w:jc w:val="both"/>
        <w:rPr>
          <w:rStyle w:val="None"/>
          <w:rFonts w:ascii="Courier New" w:eastAsia="Times New Roman" w:hAnsi="Courier New" w:cs="Courier New"/>
          <w:b/>
          <w:sz w:val="20"/>
          <w:szCs w:val="20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27"/>
      </w:tblGrid>
      <w:tr w:rsidR="00313F1A" w14:paraId="4536CDC8" w14:textId="77777777" w:rsidTr="00476201">
        <w:trPr>
          <w:trHeight w:val="397"/>
        </w:trPr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A2B6340" w14:textId="77777777" w:rsidR="00313F1A" w:rsidRPr="008A283D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45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8B5488" w14:textId="77777777" w:rsidR="00313F1A" w:rsidRPr="008A283D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</w:pPr>
            <w:r w:rsidRPr="008A283D">
              <w:rPr>
                <w:rStyle w:val="None"/>
                <w:rFonts w:ascii="Courier New" w:eastAsia="Times New Roman" w:hAnsi="Courier New" w:cs="Courier New"/>
                <w:b/>
                <w:bCs/>
                <w:sz w:val="20"/>
                <w:szCs w:val="20"/>
                <w:lang w:val="hu-HU"/>
              </w:rPr>
              <w:t xml:space="preserve">Teljesítmény százalékban </w:t>
            </w:r>
          </w:p>
        </w:tc>
      </w:tr>
      <w:tr w:rsidR="00313F1A" w14:paraId="0A69F72C" w14:textId="77777777" w:rsidTr="00476201">
        <w:trPr>
          <w:trHeight w:val="397"/>
        </w:trPr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62814C78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eles (5)</w:t>
            </w:r>
          </w:p>
        </w:tc>
        <w:tc>
          <w:tcPr>
            <w:tcW w:w="4527" w:type="dxa"/>
            <w:tcBorders>
              <w:top w:val="single" w:sz="4" w:space="0" w:color="auto"/>
            </w:tcBorders>
            <w:vAlign w:val="center"/>
          </w:tcPr>
          <w:p w14:paraId="155F7721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8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 xml:space="preserve"> </w:t>
            </w:r>
          </w:p>
        </w:tc>
      </w:tr>
      <w:tr w:rsidR="00313F1A" w14:paraId="3F03835D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1E3BFFB8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jó (4)</w:t>
            </w:r>
          </w:p>
        </w:tc>
        <w:tc>
          <w:tcPr>
            <w:tcW w:w="4527" w:type="dxa"/>
            <w:vAlign w:val="center"/>
          </w:tcPr>
          <w:p w14:paraId="7ECDFA2D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7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44337C8F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04D359BC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közepes (3)</w:t>
            </w:r>
          </w:p>
        </w:tc>
        <w:tc>
          <w:tcPr>
            <w:tcW w:w="4527" w:type="dxa"/>
            <w:vAlign w:val="center"/>
          </w:tcPr>
          <w:p w14:paraId="3B2637B2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55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5801DDBC" w14:textId="77777777" w:rsidTr="00476201">
        <w:trPr>
          <w:trHeight w:val="397"/>
        </w:trPr>
        <w:tc>
          <w:tcPr>
            <w:tcW w:w="4527" w:type="dxa"/>
            <w:vAlign w:val="center"/>
          </w:tcPr>
          <w:p w14:paraId="063E4C13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séges (2)</w:t>
            </w:r>
          </w:p>
        </w:tc>
        <w:tc>
          <w:tcPr>
            <w:tcW w:w="4527" w:type="dxa"/>
            <w:vAlign w:val="center"/>
          </w:tcPr>
          <w:p w14:paraId="1EF92B61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-</w:t>
            </w:r>
            <w:proofErr w:type="spellStart"/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tól</w:t>
            </w:r>
            <w:proofErr w:type="spellEnd"/>
          </w:p>
        </w:tc>
      </w:tr>
      <w:tr w:rsidR="00313F1A" w14:paraId="06BEF3A7" w14:textId="77777777" w:rsidTr="00476201">
        <w:trPr>
          <w:trHeight w:val="397"/>
        </w:trPr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5AA469A9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elégtelen (1)</w:t>
            </w:r>
          </w:p>
        </w:tc>
        <w:tc>
          <w:tcPr>
            <w:tcW w:w="4527" w:type="dxa"/>
            <w:tcBorders>
              <w:bottom w:val="single" w:sz="8" w:space="0" w:color="auto"/>
            </w:tcBorders>
            <w:vAlign w:val="center"/>
          </w:tcPr>
          <w:p w14:paraId="7076559A" w14:textId="77777777" w:rsidR="00313F1A" w:rsidRDefault="00313F1A" w:rsidP="00476201">
            <w:pPr>
              <w:pStyle w:val="Nincstrk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</w:pPr>
            <w:r>
              <w:rPr>
                <w:rStyle w:val="None"/>
                <w:rFonts w:ascii="Courier New" w:eastAsia="Times New Roman" w:hAnsi="Courier New" w:cs="Courier New"/>
                <w:bCs/>
                <w:sz w:val="20"/>
                <w:szCs w:val="20"/>
                <w:lang w:val="hu-HU"/>
              </w:rPr>
              <w:t>40% alatt</w:t>
            </w:r>
          </w:p>
        </w:tc>
      </w:tr>
    </w:tbl>
    <w:p w14:paraId="2518DA95" w14:textId="66960723" w:rsidR="00313F1A" w:rsidRPr="00224C5C" w:rsidRDefault="00313F1A" w:rsidP="00FE4C03">
      <w:pPr>
        <w:tabs>
          <w:tab w:val="left" w:pos="4962"/>
        </w:tabs>
        <w:jc w:val="both"/>
        <w:rPr>
          <w:rStyle w:val="None"/>
          <w:rFonts w:ascii="Courier New" w:eastAsia="Times New Roman" w:hAnsi="Courier New" w:cs="Courier New"/>
          <w:sz w:val="20"/>
          <w:szCs w:val="20"/>
          <w:lang w:val="hu-HU"/>
        </w:rPr>
      </w:pPr>
    </w:p>
    <w:p w14:paraId="77A08C72" w14:textId="631D81B5" w:rsidR="00034EEB" w:rsidRPr="00224C5C" w:rsidRDefault="00171C3D" w:rsidP="00B049E3">
      <w:pPr>
        <w:pStyle w:val="Cmsor2"/>
        <w:jc w:val="both"/>
        <w:rPr>
          <w:rStyle w:val="None"/>
          <w:rFonts w:ascii="Courier New" w:hAnsi="Courier New" w:cs="Courier New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Kötelező irodalom</w:t>
      </w:r>
      <w:r w:rsidR="00DE4E98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448FABD2" w14:textId="77777777" w:rsidR="00B756A5" w:rsidRDefault="00B756A5" w:rsidP="00B756A5">
      <w:pPr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Frampton</w:t>
      </w:r>
      <w:r>
        <w:rPr>
          <w:rFonts w:ascii="Courier New" w:hAnsi="Courier New" w:cs="Courier New"/>
          <w:sz w:val="20"/>
          <w:lang w:val="hu-HU"/>
        </w:rPr>
        <w:t xml:space="preserve">, </w:t>
      </w:r>
      <w:r w:rsidRPr="00224C5C">
        <w:rPr>
          <w:rFonts w:ascii="Courier New" w:hAnsi="Courier New" w:cs="Courier New"/>
          <w:sz w:val="20"/>
          <w:lang w:val="hu-HU"/>
        </w:rPr>
        <w:t>Kenneth</w:t>
      </w:r>
      <w:r>
        <w:rPr>
          <w:rFonts w:ascii="Courier New" w:hAnsi="Courier New" w:cs="Courier New"/>
          <w:sz w:val="20"/>
          <w:lang w:val="hu-HU"/>
        </w:rPr>
        <w:t xml:space="preserve"> (2009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4D2178">
        <w:rPr>
          <w:rFonts w:ascii="Courier New" w:hAnsi="Courier New" w:cs="Courier New"/>
          <w:i/>
          <w:sz w:val="20"/>
          <w:lang w:val="hu-HU"/>
        </w:rPr>
        <w:t>A modern építészet kritikai története</w:t>
      </w:r>
      <w:r>
        <w:rPr>
          <w:rFonts w:ascii="Courier New" w:hAnsi="Courier New" w:cs="Courier New"/>
          <w:sz w:val="20"/>
          <w:lang w:val="hu-HU"/>
        </w:rPr>
        <w:t>.</w:t>
      </w:r>
      <w:r w:rsidRPr="00224C5C">
        <w:rPr>
          <w:rFonts w:ascii="Courier New" w:hAnsi="Courier New" w:cs="Courier New"/>
          <w:sz w:val="20"/>
          <w:lang w:val="hu-HU"/>
        </w:rPr>
        <w:t xml:space="preserve"> Terc, Budapest</w:t>
      </w:r>
      <w:r>
        <w:rPr>
          <w:rFonts w:ascii="Courier New" w:hAnsi="Courier New" w:cs="Courier New"/>
          <w:sz w:val="20"/>
          <w:lang w:val="hu-HU"/>
        </w:rPr>
        <w:t>.</w:t>
      </w:r>
    </w:p>
    <w:p w14:paraId="72DAC1E2" w14:textId="56BF7626" w:rsidR="0058233B" w:rsidRPr="00B756A5" w:rsidRDefault="00B756A5" w:rsidP="00B756A5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Kerékgyártó Béla</w:t>
      </w: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 (2000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A mérhető és a mérhetetlen. Építészeti írások a huszadik századból</w:t>
      </w:r>
      <w:r>
        <w:rPr>
          <w:rFonts w:ascii="Courier New" w:hAnsi="Courier New" w:cs="Courier New"/>
          <w:bCs/>
          <w:sz w:val="20"/>
          <w:szCs w:val="20"/>
          <w:lang w:val="hu-HU"/>
        </w:rPr>
        <w:t>. Typotex, Budapest.</w:t>
      </w:r>
      <w:r w:rsidR="0058233B" w:rsidRPr="00224C5C">
        <w:rPr>
          <w:rFonts w:ascii="Courier New" w:hAnsi="Courier New" w:cs="Courier New"/>
          <w:sz w:val="20"/>
          <w:lang w:val="hu-HU"/>
        </w:rPr>
        <w:t xml:space="preserve"> </w:t>
      </w:r>
    </w:p>
    <w:p w14:paraId="4A0BD0F8" w14:textId="7E05E593" w:rsidR="008A4627" w:rsidRPr="00224C5C" w:rsidRDefault="008A4627" w:rsidP="00B049E3">
      <w:pPr>
        <w:pStyle w:val="Cmsor2"/>
        <w:jc w:val="both"/>
        <w:rPr>
          <w:rStyle w:val="None"/>
          <w:rFonts w:ascii="Courier New" w:hAnsi="Courier New" w:cs="Courier New"/>
          <w:bCs w:val="0"/>
          <w:color w:val="auto"/>
          <w:lang w:val="hu-HU"/>
        </w:rPr>
      </w:pPr>
      <w:r w:rsidRPr="00224C5C">
        <w:rPr>
          <w:rStyle w:val="None"/>
          <w:rFonts w:ascii="Courier New" w:hAnsi="Courier New" w:cs="Courier New"/>
          <w:color w:val="auto"/>
          <w:lang w:val="hu-HU"/>
        </w:rPr>
        <w:t>Ajánlott irodalom</w:t>
      </w:r>
      <w:r w:rsidR="00DE4E98">
        <w:rPr>
          <w:rStyle w:val="None"/>
          <w:rFonts w:ascii="Courier New" w:hAnsi="Courier New" w:cs="Courier New"/>
          <w:color w:val="auto"/>
          <w:lang w:val="hu-HU"/>
        </w:rPr>
        <w:t>:</w:t>
      </w:r>
    </w:p>
    <w:p w14:paraId="09988446" w14:textId="4797F6D2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Bonta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János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02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Modern építészet</w:t>
      </w:r>
      <w:r w:rsidR="004D2178"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1911-2000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. </w:t>
      </w:r>
    </w:p>
    <w:p w14:paraId="1C69F378" w14:textId="77777777" w:rsidR="00D72E21" w:rsidRDefault="00D72E21" w:rsidP="00D72E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Cságoly Ferenc</w:t>
      </w:r>
      <w:r>
        <w:rPr>
          <w:rFonts w:ascii="Courier New" w:hAnsi="Courier New" w:cs="Courier New"/>
          <w:sz w:val="20"/>
          <w:lang w:val="hu-HU"/>
        </w:rPr>
        <w:t xml:space="preserve"> (2004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Középületek</w:t>
      </w:r>
      <w:r w:rsidRPr="00224C5C">
        <w:rPr>
          <w:rFonts w:ascii="Courier New" w:hAnsi="Courier New" w:cs="Courier New"/>
          <w:sz w:val="20"/>
          <w:lang w:val="hu-HU"/>
        </w:rPr>
        <w:t xml:space="preserve">. Terc, </w:t>
      </w:r>
      <w:r>
        <w:rPr>
          <w:rFonts w:ascii="Courier New" w:hAnsi="Courier New" w:cs="Courier New"/>
          <w:sz w:val="20"/>
          <w:lang w:val="hu-HU"/>
        </w:rPr>
        <w:t>Budapest</w:t>
      </w:r>
      <w:r w:rsidRPr="00224C5C">
        <w:rPr>
          <w:rFonts w:ascii="Courier New" w:hAnsi="Courier New" w:cs="Courier New"/>
          <w:sz w:val="20"/>
          <w:lang w:val="hu-HU"/>
        </w:rPr>
        <w:t>.</w:t>
      </w:r>
    </w:p>
    <w:p w14:paraId="3B173265" w14:textId="27AE0DF9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Droste,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Magdalena</w:t>
      </w:r>
      <w:proofErr w:type="spellEnd"/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03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Bauhaus 1919-1933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aschen/Vince, Budapes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03F512AE" w14:textId="1C2221B3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Forgács Éva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0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Bauhaus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Jelenkor Kiadó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6BDA4359" w14:textId="527265DA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Kaszás Károly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5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Kortárs finn</w:t>
      </w:r>
      <w:r w:rsidR="004D2178"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építésze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633C1A9D" w14:textId="1BDEAA37" w:rsidR="00DF3F21" w:rsidRPr="00DF3F21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Janák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István</w:t>
      </w:r>
      <w:r>
        <w:rPr>
          <w:rFonts w:ascii="Courier New" w:hAnsi="Courier New" w:cs="Courier New"/>
          <w:sz w:val="20"/>
          <w:lang w:val="hu-HU"/>
        </w:rPr>
        <w:t xml:space="preserve"> (1999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A hely</w:t>
      </w:r>
      <w:r w:rsidRPr="00224C5C">
        <w:rPr>
          <w:rFonts w:ascii="Courier New" w:hAnsi="Courier New" w:cs="Courier New"/>
          <w:sz w:val="20"/>
          <w:lang w:val="hu-HU"/>
        </w:rPr>
        <w:t xml:space="preserve">. Műszaki Kiadó, </w:t>
      </w:r>
      <w:r>
        <w:rPr>
          <w:rFonts w:ascii="Courier New" w:hAnsi="Courier New" w:cs="Courier New"/>
          <w:sz w:val="20"/>
          <w:lang w:val="hu-HU"/>
        </w:rPr>
        <w:t>Budapest.</w:t>
      </w:r>
    </w:p>
    <w:p w14:paraId="3D58398B" w14:textId="36AA622F" w:rsidR="00313F1A" w:rsidRPr="00313F1A" w:rsidRDefault="00313F1A" w:rsidP="00B049E3">
      <w:pPr>
        <w:jc w:val="both"/>
        <w:rPr>
          <w:rFonts w:ascii="Courier New" w:hAnsi="Courier New" w:cs="Courier New"/>
          <w:bCs/>
          <w:color w:val="141314"/>
          <w:sz w:val="20"/>
          <w:szCs w:val="20"/>
          <w:lang w:val="hu-HU"/>
        </w:rPr>
      </w:pPr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Katona Vilmos, </w:t>
      </w:r>
      <w:proofErr w:type="spellStart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szerk</w:t>
      </w:r>
      <w:proofErr w:type="spellEnd"/>
      <w:r w:rsidRPr="00A77941"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 xml:space="preserve">. (2021): </w:t>
      </w:r>
      <w:r w:rsidRPr="00A77941">
        <w:rPr>
          <w:rFonts w:ascii="Courier New" w:hAnsi="Courier New" w:cs="Courier New"/>
          <w:bCs/>
          <w:i/>
          <w:color w:val="141314"/>
          <w:sz w:val="20"/>
          <w:szCs w:val="20"/>
          <w:lang w:val="hu-HU"/>
        </w:rPr>
        <w:t>Szimmetria az építészetben</w:t>
      </w:r>
      <w:r>
        <w:rPr>
          <w:rFonts w:ascii="Courier New" w:hAnsi="Courier New" w:cs="Courier New"/>
          <w:bCs/>
          <w:color w:val="141314"/>
          <w:sz w:val="20"/>
          <w:szCs w:val="20"/>
          <w:lang w:val="hu-HU"/>
        </w:rPr>
        <w:t>. Terc, Budapest.</w:t>
      </w:r>
    </w:p>
    <w:p w14:paraId="282A3686" w14:textId="2A0FDB2E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Lamers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,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Emiel</w:t>
      </w:r>
      <w:proofErr w:type="spellEnd"/>
      <w:r w:rsidR="004D2178">
        <w:rPr>
          <w:rFonts w:ascii="Courier New" w:hAnsi="Courier New" w:cs="Courier New"/>
          <w:bCs/>
          <w:sz w:val="20"/>
          <w:szCs w:val="20"/>
          <w:lang w:val="hu-HU"/>
        </w:rPr>
        <w:t xml:space="preserve"> (2012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4D2178">
        <w:rPr>
          <w:rFonts w:ascii="Courier New" w:hAnsi="Courier New" w:cs="Courier New"/>
          <w:bCs/>
          <w:i/>
          <w:sz w:val="20"/>
          <w:szCs w:val="20"/>
          <w:lang w:val="hu-HU"/>
        </w:rPr>
        <w:t>Kortárs építészet Magyarországon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.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21 épület a 21. századból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="004D2178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5A237EA4" w14:textId="52E3E75F" w:rsidR="00DF3F21" w:rsidRPr="00DF3F21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>Le Corbusier</w:t>
      </w:r>
      <w:r>
        <w:rPr>
          <w:rFonts w:ascii="Courier New" w:hAnsi="Courier New" w:cs="Courier New"/>
          <w:sz w:val="20"/>
          <w:lang w:val="hu-HU"/>
        </w:rPr>
        <w:t xml:space="preserve"> (1981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FE4C03">
        <w:rPr>
          <w:rFonts w:ascii="Courier New" w:hAnsi="Courier New" w:cs="Courier New"/>
          <w:i/>
          <w:sz w:val="20"/>
          <w:lang w:val="hu-HU"/>
        </w:rPr>
        <w:t>Új építészet felé</w:t>
      </w:r>
      <w:r>
        <w:rPr>
          <w:rFonts w:ascii="Courier New" w:hAnsi="Courier New" w:cs="Courier New"/>
          <w:sz w:val="20"/>
          <w:lang w:val="hu-HU"/>
        </w:rPr>
        <w:t>. Corvina, Budapest</w:t>
      </w:r>
      <w:r w:rsidRPr="00224C5C">
        <w:rPr>
          <w:rFonts w:ascii="Courier New" w:hAnsi="Courier New" w:cs="Courier New"/>
          <w:sz w:val="20"/>
          <w:lang w:val="hu-HU"/>
        </w:rPr>
        <w:t xml:space="preserve">. </w:t>
      </w:r>
    </w:p>
    <w:p w14:paraId="2DFABC45" w14:textId="283A2829" w:rsidR="00C47F4F" w:rsidRPr="00224C5C" w:rsidRDefault="00C47F4F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Lukovich</w:t>
      </w:r>
      <w:proofErr w:type="spellEnd"/>
      <w:r w:rsidR="00DF3F21">
        <w:rPr>
          <w:rFonts w:ascii="Courier New" w:hAnsi="Courier New" w:cs="Courier New"/>
          <w:bCs/>
          <w:sz w:val="20"/>
          <w:szCs w:val="20"/>
          <w:lang w:val="hu-HU"/>
        </w:rPr>
        <w:t>,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Tamá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16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Lenyűgöző </w:t>
      </w:r>
      <w:proofErr w:type="gramStart"/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labirintus</w:t>
      </w:r>
      <w:proofErr w:type="gramEnd"/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 xml:space="preserve"> – Az építészetelmélet világa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Terc, Budapest.</w:t>
      </w:r>
    </w:p>
    <w:p w14:paraId="71D19629" w14:textId="77777777" w:rsidR="00DF3F21" w:rsidRPr="00224C5C" w:rsidRDefault="00DF3F21" w:rsidP="00DF3F21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proofErr w:type="spellStart"/>
      <w:r>
        <w:rPr>
          <w:rFonts w:ascii="Courier New" w:hAnsi="Courier New" w:cs="Courier New"/>
          <w:sz w:val="20"/>
          <w:lang w:val="hu-HU"/>
        </w:rPr>
        <w:t>Neufert</w:t>
      </w:r>
      <w:proofErr w:type="spellEnd"/>
      <w:r>
        <w:rPr>
          <w:rFonts w:ascii="Courier New" w:hAnsi="Courier New" w:cs="Courier New"/>
          <w:sz w:val="20"/>
          <w:lang w:val="hu-HU"/>
        </w:rPr>
        <w:t>, Ernst (1999):</w:t>
      </w:r>
      <w:r w:rsidRPr="00224C5C">
        <w:rPr>
          <w:rFonts w:ascii="Courier New" w:hAnsi="Courier New" w:cs="Courier New"/>
          <w:sz w:val="20"/>
          <w:lang w:val="hu-HU"/>
        </w:rPr>
        <w:t xml:space="preserve"> </w:t>
      </w:r>
      <w:r w:rsidRPr="00FE4C03">
        <w:rPr>
          <w:rFonts w:ascii="Courier New" w:hAnsi="Courier New" w:cs="Courier New"/>
          <w:i/>
          <w:sz w:val="20"/>
          <w:lang w:val="hu-HU"/>
        </w:rPr>
        <w:t>Építés- és tervezéstan</w:t>
      </w:r>
      <w:r w:rsidRPr="00224C5C">
        <w:rPr>
          <w:rFonts w:ascii="Courier New" w:hAnsi="Courier New" w:cs="Courier New"/>
          <w:sz w:val="20"/>
          <w:lang w:val="hu-HU"/>
        </w:rPr>
        <w:t>. Dialóg Campus, Budapest/Pécs</w:t>
      </w:r>
      <w:r>
        <w:rPr>
          <w:rFonts w:ascii="Courier New" w:hAnsi="Courier New" w:cs="Courier New"/>
          <w:sz w:val="20"/>
          <w:lang w:val="hu-HU"/>
        </w:rPr>
        <w:t>.</w:t>
      </w:r>
    </w:p>
    <w:p w14:paraId="767A8AF1" w14:textId="107A94DD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Pevsner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, Nikolau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1977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 modern formatervezés úttörői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Gondolat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56313EB4" w14:textId="159DF771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Szentkirályi Zoltán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04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z építészet világtörténete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3A3F62AC" w14:textId="78C3CAD3" w:rsidR="00557394" w:rsidRPr="00224C5C" w:rsidRDefault="00DF3F21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Szentkirályi 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>Zoltán</w:t>
      </w:r>
      <w:r>
        <w:rPr>
          <w:rFonts w:ascii="Courier New" w:hAnsi="Courier New" w:cs="Courier New"/>
          <w:bCs/>
          <w:sz w:val="20"/>
          <w:szCs w:val="20"/>
          <w:lang w:val="hu-HU"/>
        </w:rPr>
        <w:t xml:space="preserve"> (2006): </w:t>
      </w:r>
      <w:r w:rsidR="00557394"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Válogatott építészettörténeti és elméleti tanulmányok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>
        <w:rPr>
          <w:rFonts w:ascii="Courier New" w:hAnsi="Courier New" w:cs="Courier New"/>
          <w:bCs/>
          <w:sz w:val="20"/>
          <w:szCs w:val="20"/>
          <w:lang w:val="hu-HU"/>
        </w:rPr>
        <w:t>.</w:t>
      </w:r>
      <w:r w:rsidR="00557394"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</w:t>
      </w:r>
    </w:p>
    <w:p w14:paraId="701D6B1B" w14:textId="1271AB96" w:rsidR="00B756A5" w:rsidRPr="00DF008E" w:rsidRDefault="00557394" w:rsidP="00DF008E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Szentkirályi Zoltán – </w:t>
      </w:r>
      <w:proofErr w:type="spellStart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>Détshy</w:t>
      </w:r>
      <w:proofErr w:type="spellEnd"/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Mihály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1986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Az építészet rövid története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Műszaki Könyvkiadó, Budapest.</w:t>
      </w:r>
    </w:p>
    <w:p w14:paraId="6CBD2800" w14:textId="33A2D37C" w:rsidR="00557394" w:rsidRPr="00224C5C" w:rsidRDefault="00557394" w:rsidP="00B049E3">
      <w:pPr>
        <w:jc w:val="both"/>
        <w:rPr>
          <w:rFonts w:ascii="Courier New" w:hAnsi="Courier New" w:cs="Courier New"/>
          <w:sz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Ferenc</w:t>
      </w:r>
      <w:r w:rsidR="00DF3F21">
        <w:rPr>
          <w:rFonts w:ascii="Courier New" w:hAnsi="Courier New" w:cs="Courier New"/>
          <w:sz w:val="20"/>
          <w:lang w:val="hu-HU"/>
        </w:rPr>
        <w:t xml:space="preserve"> (2002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DF3F21">
        <w:rPr>
          <w:rFonts w:ascii="Courier New" w:hAnsi="Courier New" w:cs="Courier New"/>
          <w:i/>
          <w:sz w:val="20"/>
          <w:lang w:val="hu-HU"/>
        </w:rPr>
        <w:t>Az építészet története. A Modern Mozgalom és a későmodern</w:t>
      </w:r>
      <w:r w:rsidRPr="00224C5C">
        <w:rPr>
          <w:rFonts w:ascii="Courier New" w:hAnsi="Courier New" w:cs="Courier New"/>
          <w:sz w:val="20"/>
          <w:lang w:val="hu-HU"/>
        </w:rPr>
        <w:t>. Nemzeti Tankönyvkiadó, Budapest.</w:t>
      </w:r>
    </w:p>
    <w:p w14:paraId="378E3927" w14:textId="2896991F" w:rsidR="00557394" w:rsidRPr="00224C5C" w:rsidRDefault="00557394" w:rsidP="00B049E3">
      <w:pPr>
        <w:jc w:val="both"/>
        <w:rPr>
          <w:rFonts w:ascii="Courier New" w:hAnsi="Courier New" w:cs="Courier New"/>
          <w:sz w:val="20"/>
          <w:szCs w:val="20"/>
          <w:lang w:val="hu-HU"/>
        </w:rPr>
      </w:pPr>
      <w:proofErr w:type="spellStart"/>
      <w:r w:rsidRPr="00224C5C">
        <w:rPr>
          <w:rFonts w:ascii="Courier New" w:hAnsi="Courier New" w:cs="Courier New"/>
          <w:sz w:val="20"/>
          <w:lang w:val="hu-HU"/>
        </w:rPr>
        <w:t>Vámossy</w:t>
      </w:r>
      <w:proofErr w:type="spellEnd"/>
      <w:r w:rsidRPr="00224C5C">
        <w:rPr>
          <w:rFonts w:ascii="Courier New" w:hAnsi="Courier New" w:cs="Courier New"/>
          <w:sz w:val="20"/>
          <w:lang w:val="hu-HU"/>
        </w:rPr>
        <w:t xml:space="preserve"> Ferenc</w:t>
      </w:r>
      <w:r w:rsidR="00DF3F21">
        <w:rPr>
          <w:rFonts w:ascii="Courier New" w:hAnsi="Courier New" w:cs="Courier New"/>
          <w:sz w:val="20"/>
          <w:lang w:val="hu-HU"/>
        </w:rPr>
        <w:t xml:space="preserve"> (2015)</w:t>
      </w:r>
      <w:r w:rsidRPr="00224C5C">
        <w:rPr>
          <w:rFonts w:ascii="Courier New" w:hAnsi="Courier New" w:cs="Courier New"/>
          <w:sz w:val="20"/>
          <w:lang w:val="hu-HU"/>
        </w:rPr>
        <w:t xml:space="preserve">: </w:t>
      </w:r>
      <w:r w:rsidRPr="00DF3F21">
        <w:rPr>
          <w:rFonts w:ascii="Courier New" w:hAnsi="Courier New" w:cs="Courier New"/>
          <w:i/>
          <w:sz w:val="20"/>
          <w:lang w:val="hu-HU"/>
        </w:rPr>
        <w:t>A 20. század magyar építészete. Örökségünk értékei 1902–2002</w:t>
      </w:r>
      <w:r w:rsidRPr="00224C5C">
        <w:rPr>
          <w:rFonts w:ascii="Courier New" w:hAnsi="Courier New" w:cs="Courier New"/>
          <w:sz w:val="20"/>
          <w:lang w:val="hu-HU"/>
        </w:rPr>
        <w:t xml:space="preserve">. </w:t>
      </w:r>
      <w:r w:rsidR="00DF3F21">
        <w:rPr>
          <w:rFonts w:ascii="Courier New" w:hAnsi="Courier New" w:cs="Courier New"/>
          <w:sz w:val="20"/>
          <w:lang w:val="hu-HU"/>
        </w:rPr>
        <w:t>Tarsoly Kiadó, Budapest.</w:t>
      </w:r>
    </w:p>
    <w:p w14:paraId="2EACE1D5" w14:textId="7FF0901C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lastRenderedPageBreak/>
        <w:t>Vukoszávlyev Zorán – Szentirmai Tamás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 xml:space="preserve"> (2011)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: </w:t>
      </w:r>
      <w:r w:rsidRPr="00DF3F21">
        <w:rPr>
          <w:rFonts w:ascii="Courier New" w:hAnsi="Courier New" w:cs="Courier New"/>
          <w:bCs/>
          <w:i/>
          <w:sz w:val="20"/>
          <w:szCs w:val="20"/>
          <w:lang w:val="hu-HU"/>
        </w:rPr>
        <w:t>Kortárs portugál építészet</w:t>
      </w:r>
      <w:r w:rsidRPr="00224C5C">
        <w:rPr>
          <w:rFonts w:ascii="Courier New" w:hAnsi="Courier New" w:cs="Courier New"/>
          <w:bCs/>
          <w:sz w:val="20"/>
          <w:szCs w:val="20"/>
          <w:lang w:val="hu-HU"/>
        </w:rPr>
        <w:t>. Terc, Budapest</w:t>
      </w:r>
      <w:r w:rsidR="00DF3F21">
        <w:rPr>
          <w:rFonts w:ascii="Courier New" w:hAnsi="Courier New" w:cs="Courier New"/>
          <w:bCs/>
          <w:sz w:val="20"/>
          <w:szCs w:val="20"/>
          <w:lang w:val="hu-HU"/>
        </w:rPr>
        <w:t>.</w:t>
      </w:r>
    </w:p>
    <w:p w14:paraId="2A50E156" w14:textId="77777777" w:rsidR="00DF008E" w:rsidRDefault="00DF008E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</w:p>
    <w:p w14:paraId="7DE561D1" w14:textId="2DD0476D" w:rsidR="00557394" w:rsidRPr="00224C5C" w:rsidRDefault="00557394" w:rsidP="00B049E3">
      <w:pPr>
        <w:widowControl w:val="0"/>
        <w:jc w:val="both"/>
        <w:rPr>
          <w:rFonts w:ascii="Courier New" w:hAnsi="Courier New" w:cs="Courier New"/>
          <w:sz w:val="20"/>
          <w:lang w:val="hu-HU"/>
        </w:rPr>
      </w:pPr>
      <w:r w:rsidRPr="00224C5C">
        <w:rPr>
          <w:rFonts w:ascii="Courier New" w:hAnsi="Courier New" w:cs="Courier New"/>
          <w:sz w:val="20"/>
          <w:lang w:val="hu-HU"/>
        </w:rPr>
        <w:t xml:space="preserve">Szakmai folyóiratok: </w:t>
      </w:r>
      <w:r w:rsidRPr="00FE4C03">
        <w:rPr>
          <w:rFonts w:ascii="Courier New" w:hAnsi="Courier New" w:cs="Courier New"/>
          <w:i/>
          <w:sz w:val="20"/>
          <w:lang w:val="hu-HU"/>
        </w:rPr>
        <w:t>Metszet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Régi-Új Magyar Építőművészet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Octogon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El Croquis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U+</w:t>
      </w:r>
      <w:proofErr w:type="gramStart"/>
      <w:r w:rsidRPr="00FE4C03">
        <w:rPr>
          <w:rFonts w:ascii="Courier New" w:hAnsi="Courier New" w:cs="Courier New"/>
          <w:i/>
          <w:sz w:val="20"/>
          <w:lang w:val="hu-HU"/>
        </w:rPr>
        <w:t>A</w:t>
      </w:r>
      <w:proofErr w:type="gramEnd"/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JA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Domus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FE4C03">
        <w:rPr>
          <w:rFonts w:ascii="Courier New" w:hAnsi="Courier New" w:cs="Courier New"/>
          <w:i/>
          <w:sz w:val="20"/>
          <w:lang w:val="hu-HU"/>
        </w:rPr>
        <w:t>Abita</w:t>
      </w:r>
      <w:proofErr w:type="spellEnd"/>
      <w:r w:rsidRPr="00FE4C03">
        <w:rPr>
          <w:rFonts w:ascii="Courier New" w:hAnsi="Courier New" w:cs="Courier New"/>
          <w:i/>
          <w:sz w:val="20"/>
          <w:lang w:val="hu-HU"/>
        </w:rPr>
        <w:t>-re</w:t>
      </w:r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Pr="00FE4C03">
        <w:rPr>
          <w:rFonts w:ascii="Courier New" w:hAnsi="Courier New" w:cs="Courier New"/>
          <w:i/>
          <w:sz w:val="20"/>
          <w:lang w:val="hu-HU"/>
        </w:rPr>
        <w:t>A</w:t>
      </w:r>
      <w:r w:rsidR="00FE4C03" w:rsidRPr="00FE4C03">
        <w:rPr>
          <w:rFonts w:ascii="Courier New" w:hAnsi="Courier New" w:cs="Courier New"/>
          <w:i/>
          <w:sz w:val="20"/>
          <w:lang w:val="hu-HU"/>
        </w:rPr>
        <w:t>rchitectural</w:t>
      </w:r>
      <w:proofErr w:type="spellEnd"/>
      <w:r w:rsidR="00FE4C03" w:rsidRPr="00FE4C03">
        <w:rPr>
          <w:rFonts w:ascii="Courier New" w:hAnsi="Courier New" w:cs="Courier New"/>
          <w:i/>
          <w:sz w:val="20"/>
          <w:lang w:val="hu-HU"/>
        </w:rPr>
        <w:t xml:space="preserve"> </w:t>
      </w:r>
      <w:proofErr w:type="spellStart"/>
      <w:r w:rsidR="00FE4C03">
        <w:rPr>
          <w:rFonts w:ascii="Courier New" w:hAnsi="Courier New" w:cs="Courier New"/>
          <w:i/>
          <w:sz w:val="20"/>
          <w:lang w:val="hu-HU"/>
        </w:rPr>
        <w:t>r</w:t>
      </w:r>
      <w:r w:rsidR="00FE4C03" w:rsidRPr="00FE4C03">
        <w:rPr>
          <w:rFonts w:ascii="Courier New" w:hAnsi="Courier New" w:cs="Courier New"/>
          <w:i/>
          <w:sz w:val="20"/>
          <w:lang w:val="hu-HU"/>
        </w:rPr>
        <w:t>eview</w:t>
      </w:r>
      <w:proofErr w:type="spellEnd"/>
      <w:r w:rsidRPr="00FE4C03">
        <w:rPr>
          <w:rFonts w:ascii="Courier New" w:hAnsi="Courier New" w:cs="Courier New"/>
          <w:sz w:val="20"/>
          <w:lang w:val="hu-HU"/>
        </w:rPr>
        <w:t>,</w:t>
      </w:r>
      <w:r w:rsidRPr="00FE4C03">
        <w:rPr>
          <w:rFonts w:ascii="Courier New" w:hAnsi="Courier New" w:cs="Courier New"/>
          <w:i/>
          <w:sz w:val="20"/>
          <w:lang w:val="hu-HU"/>
        </w:rPr>
        <w:t xml:space="preserve"> A40, Hauser, Detail</w:t>
      </w:r>
      <w:r w:rsidR="004D08FC" w:rsidRPr="00224C5C">
        <w:rPr>
          <w:rFonts w:ascii="Courier New" w:hAnsi="Courier New" w:cs="Courier New"/>
          <w:sz w:val="20"/>
          <w:lang w:val="hu-HU"/>
        </w:rPr>
        <w:t>.</w:t>
      </w:r>
    </w:p>
    <w:p w14:paraId="5F4F7CD0" w14:textId="77777777" w:rsidR="00DF008E" w:rsidRDefault="00DF008E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</w:p>
    <w:p w14:paraId="1CF22CBC" w14:textId="2660815C" w:rsidR="00557394" w:rsidRPr="00224C5C" w:rsidRDefault="00557394" w:rsidP="00B049E3">
      <w:pPr>
        <w:jc w:val="both"/>
        <w:rPr>
          <w:rFonts w:ascii="Courier New" w:hAnsi="Courier New" w:cs="Courier New"/>
          <w:bCs/>
          <w:sz w:val="20"/>
          <w:szCs w:val="20"/>
          <w:lang w:val="hu-HU"/>
        </w:rPr>
      </w:pPr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Az előadó által összeállított jegyzet és az előadó publikációi: </w:t>
      </w:r>
      <w:hyperlink r:id="rId8" w:history="1">
        <w:r w:rsidRPr="00224C5C">
          <w:rPr>
            <w:rStyle w:val="Hiperhivatkozs"/>
            <w:rFonts w:ascii="Courier New" w:hAnsi="Courier New" w:cs="Courier New"/>
            <w:bCs/>
            <w:sz w:val="20"/>
            <w:szCs w:val="20"/>
            <w:lang w:val="hu-HU"/>
          </w:rPr>
          <w:t>https://medbiotech.academia.edu/VilmosKatonaPhD</w:t>
        </w:r>
      </w:hyperlink>
      <w:r w:rsidRPr="00224C5C">
        <w:rPr>
          <w:rFonts w:ascii="Courier New" w:hAnsi="Courier New" w:cs="Courier New"/>
          <w:bCs/>
          <w:sz w:val="20"/>
          <w:szCs w:val="20"/>
          <w:lang w:val="hu-HU"/>
        </w:rPr>
        <w:t xml:space="preserve"> </w:t>
      </w:r>
    </w:p>
    <w:p w14:paraId="7DCB69B0" w14:textId="77777777" w:rsidR="00A10E47" w:rsidRPr="00224C5C" w:rsidRDefault="00A10E47" w:rsidP="00B049E3">
      <w:pPr>
        <w:pStyle w:val="Cmsor2"/>
        <w:jc w:val="both"/>
        <w:rPr>
          <w:rFonts w:ascii="Courier New" w:hAnsi="Courier New" w:cs="Courier New"/>
          <w:color w:val="auto"/>
          <w:lang w:val="hu-HU"/>
        </w:rPr>
      </w:pPr>
      <w:proofErr w:type="gramStart"/>
      <w:r w:rsidRPr="00224C5C">
        <w:rPr>
          <w:rFonts w:ascii="Courier New" w:hAnsi="Courier New" w:cs="Courier New"/>
          <w:color w:val="auto"/>
          <w:lang w:val="hu-HU"/>
        </w:rPr>
        <w:t>Metodika</w:t>
      </w:r>
      <w:proofErr w:type="gramEnd"/>
      <w:r w:rsidRPr="00224C5C">
        <w:rPr>
          <w:rFonts w:ascii="Courier New" w:hAnsi="Courier New" w:cs="Courier New"/>
          <w:color w:val="auto"/>
          <w:lang w:val="hu-HU"/>
        </w:rPr>
        <w:t xml:space="preserve"> és szempontrendszer:</w:t>
      </w:r>
    </w:p>
    <w:p w14:paraId="0FFA6421" w14:textId="2E8EE50C" w:rsidR="00DE4E98" w:rsidRDefault="00FE4C03" w:rsidP="00B049E3">
      <w:pPr>
        <w:pStyle w:val="Nincstrkz"/>
        <w:jc w:val="both"/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</w:pPr>
      <w:r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A tantárgy folyamatos kommunikáción alapszik az oktatók és a hallgatók között az előadások során.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várás az </w:t>
      </w:r>
      <w:proofErr w:type="gramStart"/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a</w:t>
      </w:r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tív</w:t>
      </w:r>
      <w:proofErr w:type="gramEnd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részvétel az </w:t>
      </w:r>
      <w:r w:rsidR="00B049E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elméleti </w:t>
      </w:r>
      <w:r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előadásokon. Cél az egyéni kérdésfeltevés,</w:t>
      </w:r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és az önálló gondolkodás képességének fejlesztése. Önálló munka a féléves feladat kidolgozása során. A prezentációk grafikai </w:t>
      </w:r>
      <w:proofErr w:type="gramStart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>kvalitása</w:t>
      </w:r>
      <w:proofErr w:type="gramEnd"/>
      <w:r w:rsidR="002A7673" w:rsidRPr="00224C5C">
        <w:rPr>
          <w:rStyle w:val="None"/>
          <w:rFonts w:ascii="Courier New" w:eastAsia="Times New Roman" w:hAnsi="Courier New" w:cs="Courier New"/>
          <w:bCs/>
          <w:sz w:val="20"/>
          <w:szCs w:val="20"/>
          <w:lang w:val="hu-HU"/>
        </w:rPr>
        <w:t xml:space="preserve"> minta a tablók elkészítéséhez, amelyeknél a tartalmi relevancián túl értékelési szempont a rajzok grafikai minősége, a vizuális kommunikáció és a lexikális ismeretanyag átadásának egysége. </w:t>
      </w:r>
    </w:p>
    <w:p w14:paraId="263464EF" w14:textId="77777777" w:rsidR="00DE4E98" w:rsidRPr="00901179" w:rsidRDefault="00DE4E98" w:rsidP="00DE4E98">
      <w:pPr>
        <w:pStyle w:val="Cmsor2"/>
        <w:rPr>
          <w:rFonts w:ascii="Courier New" w:hAnsi="Courier New" w:cs="Courier New"/>
          <w:color w:val="auto"/>
          <w:lang w:val="hu-HU"/>
        </w:rPr>
      </w:pPr>
      <w:r w:rsidRPr="00901179">
        <w:rPr>
          <w:rFonts w:ascii="Courier New" w:hAnsi="Courier New" w:cs="Courier New"/>
          <w:color w:val="auto"/>
          <w:lang w:val="hu-HU"/>
        </w:rPr>
        <w:t>Program heti bontásban:</w:t>
      </w:r>
    </w:p>
    <w:p w14:paraId="4310FA2B" w14:textId="77777777" w:rsidR="00DE4E98" w:rsidRPr="00A77941" w:rsidRDefault="00DE4E98" w:rsidP="00DE4E98">
      <w:pPr>
        <w:rPr>
          <w:rFonts w:ascii="Courier New" w:hAnsi="Courier New" w:cs="Courier New"/>
          <w:lang w:val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1833"/>
        <w:gridCol w:w="3077"/>
        <w:gridCol w:w="3577"/>
      </w:tblGrid>
      <w:tr w:rsidR="00DF008E" w:rsidRPr="00A77941" w14:paraId="443B0338" w14:textId="1219DA89" w:rsidTr="00B31BF0">
        <w:trPr>
          <w:trHeight w:val="397"/>
        </w:trPr>
        <w:tc>
          <w:tcPr>
            <w:tcW w:w="5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A1930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Hét</w:t>
            </w:r>
          </w:p>
        </w:tc>
        <w:tc>
          <w:tcPr>
            <w:tcW w:w="1833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8530EA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evékenység</w:t>
            </w:r>
          </w:p>
        </w:tc>
        <w:tc>
          <w:tcPr>
            <w:tcW w:w="3077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238D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éma</w:t>
            </w:r>
          </w:p>
        </w:tc>
        <w:tc>
          <w:tcPr>
            <w:tcW w:w="357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4E17617" w14:textId="1BB94F29" w:rsidR="00DF008E" w:rsidRDefault="00DF008E" w:rsidP="00DF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hu-HU"/>
              </w:rPr>
              <w:t>Tananyag</w:t>
            </w:r>
          </w:p>
        </w:tc>
      </w:tr>
      <w:tr w:rsidR="00DF008E" w:rsidRPr="00A77941" w14:paraId="2454C474" w14:textId="587C0C4C" w:rsidTr="00B31BF0">
        <w:trPr>
          <w:trHeight w:val="397"/>
        </w:trPr>
        <w:tc>
          <w:tcPr>
            <w:tcW w:w="577" w:type="dxa"/>
            <w:tcBorders>
              <w:top w:val="single" w:sz="4" w:space="0" w:color="auto"/>
            </w:tcBorders>
            <w:vAlign w:val="center"/>
          </w:tcPr>
          <w:p w14:paraId="26F74BE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A77941">
              <w:rPr>
                <w:rFonts w:ascii="Courier New" w:hAnsi="Courier New" w:cs="Courier New"/>
                <w:sz w:val="20"/>
                <w:szCs w:val="20"/>
                <w:lang w:val="hu-HU"/>
              </w:rPr>
              <w:t>1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vAlign w:val="center"/>
          </w:tcPr>
          <w:p w14:paraId="78274DC8" w14:textId="10D49B6D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méleti előadás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)</w:t>
            </w:r>
          </w:p>
        </w:tc>
        <w:tc>
          <w:tcPr>
            <w:tcW w:w="3077" w:type="dxa"/>
            <w:tcBorders>
              <w:top w:val="single" w:sz="4" w:space="0" w:color="auto"/>
            </w:tcBorders>
            <w:vAlign w:val="center"/>
          </w:tcPr>
          <w:p w14:paraId="16DFD756" w14:textId="75337171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 Bauhaus tervezésmódszertana</w:t>
            </w:r>
          </w:p>
        </w:tc>
        <w:tc>
          <w:tcPr>
            <w:tcW w:w="3577" w:type="dxa"/>
            <w:tcBorders>
              <w:top w:val="single" w:sz="4" w:space="0" w:color="auto"/>
            </w:tcBorders>
            <w:vAlign w:val="center"/>
          </w:tcPr>
          <w:p w14:paraId="29F0A570" w14:textId="6C50399A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9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uvhB9d2NWwU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A77941" w14:paraId="290CC02B" w14:textId="10078DC3" w:rsidTr="00B31BF0">
        <w:trPr>
          <w:trHeight w:val="397"/>
        </w:trPr>
        <w:tc>
          <w:tcPr>
            <w:tcW w:w="577" w:type="dxa"/>
            <w:vAlign w:val="center"/>
          </w:tcPr>
          <w:p w14:paraId="6301512F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2</w:t>
            </w:r>
          </w:p>
        </w:tc>
        <w:tc>
          <w:tcPr>
            <w:tcW w:w="1833" w:type="dxa"/>
            <w:vAlign w:val="center"/>
          </w:tcPr>
          <w:p w14:paraId="44945702" w14:textId="4D474F1E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09DAC6E4" w14:textId="4412FE2A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laszticizmus</w:t>
            </w:r>
            <w:proofErr w:type="spellEnd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modernista kánon</w:t>
            </w:r>
          </w:p>
        </w:tc>
        <w:tc>
          <w:tcPr>
            <w:tcW w:w="3577" w:type="dxa"/>
            <w:vAlign w:val="center"/>
          </w:tcPr>
          <w:p w14:paraId="0CD61DAD" w14:textId="493ACAAE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0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Kg0C1eut2gc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18F2329A" w14:textId="0D3D334B" w:rsidTr="00B31BF0">
        <w:trPr>
          <w:trHeight w:val="397"/>
        </w:trPr>
        <w:tc>
          <w:tcPr>
            <w:tcW w:w="577" w:type="dxa"/>
            <w:vAlign w:val="center"/>
          </w:tcPr>
          <w:p w14:paraId="6934F2F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3</w:t>
            </w:r>
          </w:p>
        </w:tc>
        <w:tc>
          <w:tcPr>
            <w:tcW w:w="1833" w:type="dxa"/>
            <w:vAlign w:val="center"/>
          </w:tcPr>
          <w:p w14:paraId="2F5989D4" w14:textId="208E27D6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19096847" w14:textId="61A4C085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Középületek a nemzetközi stílus jegyében</w:t>
            </w:r>
          </w:p>
        </w:tc>
        <w:tc>
          <w:tcPr>
            <w:tcW w:w="3577" w:type="dxa"/>
            <w:vAlign w:val="center"/>
          </w:tcPr>
          <w:p w14:paraId="7FE5759F" w14:textId="648DE849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1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7Y5HHTa-qJ8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B31BF0" w14:paraId="19CDA662" w14:textId="20DE4981" w:rsidTr="00B31BF0">
        <w:trPr>
          <w:trHeight w:val="397"/>
        </w:trPr>
        <w:tc>
          <w:tcPr>
            <w:tcW w:w="577" w:type="dxa"/>
            <w:vAlign w:val="center"/>
          </w:tcPr>
          <w:p w14:paraId="1E8C0A60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4</w:t>
            </w:r>
          </w:p>
        </w:tc>
        <w:tc>
          <w:tcPr>
            <w:tcW w:w="1833" w:type="dxa"/>
            <w:vAlign w:val="center"/>
          </w:tcPr>
          <w:p w14:paraId="7D76C2D6" w14:textId="3BE73B8A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501D9443" w14:textId="66F971CA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osztmodern az Egyesült Államokban</w:t>
            </w:r>
          </w:p>
        </w:tc>
        <w:tc>
          <w:tcPr>
            <w:tcW w:w="3577" w:type="dxa"/>
            <w:vAlign w:val="center"/>
          </w:tcPr>
          <w:p w14:paraId="0AB68D58" w14:textId="7DE70F0A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2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_Raz_PBKZz0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3D90F8F0" w14:textId="18591448" w:rsidTr="00B31BF0">
        <w:trPr>
          <w:trHeight w:val="397"/>
        </w:trPr>
        <w:tc>
          <w:tcPr>
            <w:tcW w:w="577" w:type="dxa"/>
            <w:vAlign w:val="center"/>
          </w:tcPr>
          <w:p w14:paraId="0174C17E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5</w:t>
            </w:r>
          </w:p>
        </w:tc>
        <w:tc>
          <w:tcPr>
            <w:tcW w:w="1833" w:type="dxa"/>
            <w:vAlign w:val="center"/>
          </w:tcPr>
          <w:p w14:paraId="772FA19D" w14:textId="362D0D1E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7957EFA1" w14:textId="76C51FEF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Posztmodern irányzatok Európában és a kritikai modernizmus</w:t>
            </w:r>
          </w:p>
        </w:tc>
        <w:tc>
          <w:tcPr>
            <w:tcW w:w="3577" w:type="dxa"/>
            <w:vAlign w:val="center"/>
          </w:tcPr>
          <w:p w14:paraId="2C6BC12F" w14:textId="1BCF10C8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3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FZQDQYQWlYQ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B31BF0" w14:paraId="6F9EAD3B" w14:textId="3CDEF64D" w:rsidTr="00B31BF0">
        <w:trPr>
          <w:trHeight w:val="397"/>
        </w:trPr>
        <w:tc>
          <w:tcPr>
            <w:tcW w:w="577" w:type="dxa"/>
            <w:vAlign w:val="center"/>
          </w:tcPr>
          <w:p w14:paraId="7DAAD5FE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6</w:t>
            </w:r>
          </w:p>
        </w:tc>
        <w:tc>
          <w:tcPr>
            <w:tcW w:w="1833" w:type="dxa"/>
            <w:vAlign w:val="center"/>
          </w:tcPr>
          <w:p w14:paraId="1DE06411" w14:textId="03A0A446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446B9E24" w14:textId="7C563114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 hely szerepe: genius loci, tektonika, (kritikai) regionalizmus</w:t>
            </w:r>
          </w:p>
        </w:tc>
        <w:tc>
          <w:tcPr>
            <w:tcW w:w="3577" w:type="dxa"/>
            <w:vAlign w:val="center"/>
          </w:tcPr>
          <w:p w14:paraId="509BB3B9" w14:textId="62B194FB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4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2Q2-aXEfPhg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7E174B66" w14:textId="004AB28D" w:rsidTr="00B31BF0">
        <w:trPr>
          <w:trHeight w:val="397"/>
        </w:trPr>
        <w:tc>
          <w:tcPr>
            <w:tcW w:w="577" w:type="dxa"/>
            <w:vAlign w:val="center"/>
          </w:tcPr>
          <w:p w14:paraId="3568AEB0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7</w:t>
            </w:r>
          </w:p>
        </w:tc>
        <w:tc>
          <w:tcPr>
            <w:tcW w:w="1833" w:type="dxa"/>
            <w:vAlign w:val="center"/>
          </w:tcPr>
          <w:p w14:paraId="0C027254" w14:textId="32BFC0A5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54E8B291" w14:textId="1A2B2544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Az öncélú jel: a dekonstrukció</w:t>
            </w:r>
          </w:p>
        </w:tc>
        <w:tc>
          <w:tcPr>
            <w:tcW w:w="3577" w:type="dxa"/>
            <w:vAlign w:val="center"/>
          </w:tcPr>
          <w:p w14:paraId="4CB085BE" w14:textId="228B2852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5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TK7X5xrcCHY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A77941" w14:paraId="2E92FBB7" w14:textId="2B079E8C" w:rsidTr="00B31BF0">
        <w:trPr>
          <w:trHeight w:val="397"/>
        </w:trPr>
        <w:tc>
          <w:tcPr>
            <w:tcW w:w="577" w:type="dxa"/>
            <w:vAlign w:val="center"/>
          </w:tcPr>
          <w:p w14:paraId="5EB48961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8</w:t>
            </w:r>
          </w:p>
        </w:tc>
        <w:tc>
          <w:tcPr>
            <w:tcW w:w="1833" w:type="dxa"/>
            <w:vAlign w:val="center"/>
          </w:tcPr>
          <w:p w14:paraId="4F073BDC" w14:textId="30A6E2BB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639036CB" w14:textId="227EDCF1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A </w:t>
            </w:r>
            <w:proofErr w:type="spellStart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>folding</w:t>
            </w:r>
            <w:proofErr w:type="spellEnd"/>
            <w:r w:rsidRPr="00DE4E98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és a topográfia útvesztői</w:t>
            </w:r>
          </w:p>
        </w:tc>
        <w:tc>
          <w:tcPr>
            <w:tcW w:w="3577" w:type="dxa"/>
            <w:vAlign w:val="center"/>
          </w:tcPr>
          <w:p w14:paraId="5E5A1E86" w14:textId="1D557C91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6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1KAVvFPbBvE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A77941" w14:paraId="63E05AF9" w14:textId="4251E753" w:rsidTr="00B31BF0">
        <w:trPr>
          <w:trHeight w:val="397"/>
        </w:trPr>
        <w:tc>
          <w:tcPr>
            <w:tcW w:w="577" w:type="dxa"/>
            <w:vAlign w:val="center"/>
          </w:tcPr>
          <w:p w14:paraId="57CF5985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9</w:t>
            </w:r>
          </w:p>
        </w:tc>
        <w:tc>
          <w:tcPr>
            <w:tcW w:w="1833" w:type="dxa"/>
            <w:vAlign w:val="center"/>
          </w:tcPr>
          <w:p w14:paraId="48AA2C71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077" w:type="dxa"/>
            <w:vAlign w:val="center"/>
          </w:tcPr>
          <w:p w14:paraId="4377BED2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Húsvét</w:t>
            </w:r>
          </w:p>
        </w:tc>
        <w:tc>
          <w:tcPr>
            <w:tcW w:w="3577" w:type="dxa"/>
            <w:vAlign w:val="center"/>
          </w:tcPr>
          <w:p w14:paraId="5B244387" w14:textId="585B7C55" w:rsidR="00DF008E" w:rsidRPr="009922FE" w:rsidRDefault="00BD50F4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DF008E" w:rsidRPr="00A77941" w14:paraId="167180AA" w14:textId="193F6CDC" w:rsidTr="00B31BF0">
        <w:trPr>
          <w:trHeight w:val="397"/>
        </w:trPr>
        <w:tc>
          <w:tcPr>
            <w:tcW w:w="577" w:type="dxa"/>
            <w:vAlign w:val="center"/>
          </w:tcPr>
          <w:p w14:paraId="310EF6BF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0</w:t>
            </w:r>
          </w:p>
        </w:tc>
        <w:tc>
          <w:tcPr>
            <w:tcW w:w="1833" w:type="dxa"/>
            <w:vAlign w:val="center"/>
          </w:tcPr>
          <w:p w14:paraId="261CD3A2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szünet</w:t>
            </w:r>
          </w:p>
        </w:tc>
        <w:tc>
          <w:tcPr>
            <w:tcW w:w="3077" w:type="dxa"/>
            <w:vAlign w:val="center"/>
          </w:tcPr>
          <w:p w14:paraId="3AEFA3F3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Pollack Expó</w:t>
            </w:r>
          </w:p>
        </w:tc>
        <w:tc>
          <w:tcPr>
            <w:tcW w:w="3577" w:type="dxa"/>
            <w:vAlign w:val="center"/>
          </w:tcPr>
          <w:p w14:paraId="313FED18" w14:textId="48BDABC9" w:rsidR="00DF008E" w:rsidRPr="009922FE" w:rsidRDefault="00BD50F4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  <w:bookmarkStart w:id="0" w:name="_GoBack"/>
            <w:bookmarkEnd w:id="0"/>
          </w:p>
        </w:tc>
      </w:tr>
      <w:tr w:rsidR="00DF008E" w:rsidRPr="00DF008E" w14:paraId="48C1257F" w14:textId="7C777BE5" w:rsidTr="00B31BF0">
        <w:trPr>
          <w:trHeight w:val="397"/>
        </w:trPr>
        <w:tc>
          <w:tcPr>
            <w:tcW w:w="577" w:type="dxa"/>
            <w:vAlign w:val="center"/>
          </w:tcPr>
          <w:p w14:paraId="1B61B601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1</w:t>
            </w:r>
          </w:p>
        </w:tc>
        <w:tc>
          <w:tcPr>
            <w:tcW w:w="1833" w:type="dxa"/>
            <w:vAlign w:val="center"/>
          </w:tcPr>
          <w:p w14:paraId="0E8FF957" w14:textId="10217C8E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445D4231" w14:textId="6247C451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Napjaink nemzetközi építészsztárjai és munkamódszerei  </w:t>
            </w:r>
          </w:p>
        </w:tc>
        <w:tc>
          <w:tcPr>
            <w:tcW w:w="3577" w:type="dxa"/>
            <w:vAlign w:val="center"/>
          </w:tcPr>
          <w:p w14:paraId="0ED8F9A7" w14:textId="243A04F9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7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_AXY6-XpYSY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4592EF55" w14:textId="34EE4014" w:rsidTr="00B31BF0">
        <w:trPr>
          <w:trHeight w:val="397"/>
        </w:trPr>
        <w:tc>
          <w:tcPr>
            <w:tcW w:w="577" w:type="dxa"/>
            <w:vAlign w:val="center"/>
          </w:tcPr>
          <w:p w14:paraId="34C84EDB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2</w:t>
            </w:r>
          </w:p>
        </w:tc>
        <w:tc>
          <w:tcPr>
            <w:tcW w:w="1833" w:type="dxa"/>
            <w:vAlign w:val="center"/>
          </w:tcPr>
          <w:p w14:paraId="0385F99C" w14:textId="68F70D1D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45C5852D" w14:textId="7F9E3503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Napjaink nemzetközi építészsztárjai és munkamódszerei  </w:t>
            </w:r>
          </w:p>
        </w:tc>
        <w:tc>
          <w:tcPr>
            <w:tcW w:w="3577" w:type="dxa"/>
            <w:vAlign w:val="center"/>
          </w:tcPr>
          <w:p w14:paraId="331D12E3" w14:textId="5BA32282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8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3HJaiuPWKFw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669BFB24" w14:textId="7D6A5D36" w:rsidTr="00B31BF0">
        <w:trPr>
          <w:trHeight w:val="397"/>
        </w:trPr>
        <w:tc>
          <w:tcPr>
            <w:tcW w:w="577" w:type="dxa"/>
            <w:vAlign w:val="center"/>
          </w:tcPr>
          <w:p w14:paraId="30F45D82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3</w:t>
            </w:r>
          </w:p>
        </w:tc>
        <w:tc>
          <w:tcPr>
            <w:tcW w:w="1833" w:type="dxa"/>
            <w:vAlign w:val="center"/>
          </w:tcPr>
          <w:p w14:paraId="29B3FE99" w14:textId="05464F44" w:rsidR="00DF008E" w:rsidRPr="00A77941" w:rsidRDefault="00DF008E" w:rsidP="005650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</w:p>
        </w:tc>
        <w:tc>
          <w:tcPr>
            <w:tcW w:w="3077" w:type="dxa"/>
            <w:vAlign w:val="center"/>
          </w:tcPr>
          <w:p w14:paraId="793AFA29" w14:textId="77827FE4" w:rsidR="00DF008E" w:rsidRPr="00A77941" w:rsidRDefault="00DF008E" w:rsidP="00FC08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(Ki</w:t>
            </w:r>
            <w:proofErr w:type="gramStart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)útkeresés</w:t>
            </w:r>
            <w:proofErr w:type="gramEnd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: Posztkritika és </w:t>
            </w:r>
            <w:proofErr w:type="spellStart"/>
            <w:r w:rsidR="00B31BF0">
              <w:rPr>
                <w:rFonts w:ascii="Courier New" w:hAnsi="Courier New" w:cs="Courier New"/>
                <w:sz w:val="20"/>
                <w:szCs w:val="20"/>
                <w:lang w:val="hu-HU"/>
              </w:rPr>
              <w:t>BLOb</w:t>
            </w:r>
            <w:proofErr w:type="spellEnd"/>
          </w:p>
        </w:tc>
        <w:tc>
          <w:tcPr>
            <w:tcW w:w="3577" w:type="dxa"/>
            <w:vAlign w:val="center"/>
          </w:tcPr>
          <w:p w14:paraId="7486DD25" w14:textId="3CC6E61B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19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lAi6Qlsiv2c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  <w:tr w:rsidR="00DF008E" w:rsidRPr="00DF008E" w14:paraId="56EDD73C" w14:textId="74DED072" w:rsidTr="00B31BF0">
        <w:trPr>
          <w:trHeight w:val="397"/>
        </w:trPr>
        <w:tc>
          <w:tcPr>
            <w:tcW w:w="577" w:type="dxa"/>
            <w:vAlign w:val="center"/>
          </w:tcPr>
          <w:p w14:paraId="08FE84D9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4</w:t>
            </w:r>
          </w:p>
        </w:tc>
        <w:tc>
          <w:tcPr>
            <w:tcW w:w="1833" w:type="dxa"/>
            <w:vAlign w:val="center"/>
          </w:tcPr>
          <w:p w14:paraId="273B3A79" w14:textId="39205B7B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konzultáció</w:t>
            </w:r>
            <w:proofErr w:type="gramEnd"/>
          </w:p>
        </w:tc>
        <w:tc>
          <w:tcPr>
            <w:tcW w:w="3077" w:type="dxa"/>
            <w:vAlign w:val="center"/>
          </w:tcPr>
          <w:p w14:paraId="263EEBEE" w14:textId="3CA54DCE" w:rsidR="00DF008E" w:rsidRPr="00A77941" w:rsidRDefault="00DF008E" w:rsidP="00DF00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lőkészület a féléves zárófeladat leadására</w:t>
            </w: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3577" w:type="dxa"/>
            <w:vAlign w:val="center"/>
          </w:tcPr>
          <w:p w14:paraId="22EF96EF" w14:textId="64714F3A" w:rsidR="00DF008E" w:rsidRPr="009922FE" w:rsidRDefault="00B31BF0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>-</w:t>
            </w:r>
          </w:p>
        </w:tc>
      </w:tr>
      <w:tr w:rsidR="00DF008E" w:rsidRPr="00DF008E" w14:paraId="6BF7693A" w14:textId="5C7E097E" w:rsidTr="00B31BF0">
        <w:trPr>
          <w:trHeight w:val="397"/>
        </w:trPr>
        <w:tc>
          <w:tcPr>
            <w:tcW w:w="577" w:type="dxa"/>
            <w:tcBorders>
              <w:bottom w:val="single" w:sz="8" w:space="0" w:color="auto"/>
            </w:tcBorders>
            <w:vAlign w:val="center"/>
          </w:tcPr>
          <w:p w14:paraId="7D670776" w14:textId="7777777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15</w:t>
            </w:r>
          </w:p>
        </w:tc>
        <w:tc>
          <w:tcPr>
            <w:tcW w:w="1833" w:type="dxa"/>
            <w:tcBorders>
              <w:bottom w:val="single" w:sz="8" w:space="0" w:color="auto"/>
            </w:tcBorders>
            <w:vAlign w:val="center"/>
          </w:tcPr>
          <w:p w14:paraId="749644EE" w14:textId="71FED0D7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e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+ feladat leadása</w:t>
            </w:r>
          </w:p>
        </w:tc>
        <w:tc>
          <w:tcPr>
            <w:tcW w:w="3077" w:type="dxa"/>
            <w:tcBorders>
              <w:bottom w:val="single" w:sz="8" w:space="0" w:color="auto"/>
            </w:tcBorders>
            <w:vAlign w:val="center"/>
          </w:tcPr>
          <w:p w14:paraId="43DF6375" w14:textId="594FD415" w:rsidR="00DF008E" w:rsidRPr="00A77941" w:rsidRDefault="00DF008E" w:rsidP="004762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(Ki</w:t>
            </w:r>
            <w:proofErr w:type="gramStart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)útkeresés</w:t>
            </w:r>
            <w:proofErr w:type="gramEnd"/>
            <w:r w:rsidRPr="0056506C">
              <w:rPr>
                <w:rFonts w:ascii="Courier New" w:hAnsi="Courier New" w:cs="Courier New"/>
                <w:sz w:val="20"/>
                <w:szCs w:val="20"/>
                <w:lang w:val="hu-HU"/>
              </w:rPr>
              <w:t>: Rege</w:t>
            </w:r>
            <w:r>
              <w:rPr>
                <w:rFonts w:ascii="Courier New" w:hAnsi="Courier New" w:cs="Courier New"/>
                <w:sz w:val="20"/>
                <w:szCs w:val="20"/>
                <w:lang w:val="hu-HU"/>
              </w:rPr>
              <w:t>neratív építészet, pályázatok</w:t>
            </w:r>
          </w:p>
        </w:tc>
        <w:tc>
          <w:tcPr>
            <w:tcW w:w="3577" w:type="dxa"/>
            <w:tcBorders>
              <w:bottom w:val="single" w:sz="8" w:space="0" w:color="auto"/>
            </w:tcBorders>
            <w:vAlign w:val="center"/>
          </w:tcPr>
          <w:p w14:paraId="6A3F093A" w14:textId="275274F2" w:rsidR="00DF008E" w:rsidRPr="009922FE" w:rsidRDefault="009922FE" w:rsidP="00B31B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ourier New" w:hAnsi="Courier New" w:cs="Courier New"/>
                <w:sz w:val="20"/>
                <w:szCs w:val="20"/>
                <w:lang w:val="hu-HU"/>
              </w:rPr>
            </w:pPr>
            <w:hyperlink r:id="rId20" w:history="1">
              <w:r w:rsidRPr="009922FE">
                <w:rPr>
                  <w:rStyle w:val="Hiperhivatkozs"/>
                  <w:rFonts w:ascii="Courier New" w:hAnsi="Courier New" w:cs="Courier New"/>
                  <w:sz w:val="20"/>
                  <w:szCs w:val="20"/>
                  <w:u w:val="none"/>
                  <w:lang w:val="hu-HU"/>
                </w:rPr>
                <w:t>https://youtu.be/pWBVLvEuO8c</w:t>
              </w:r>
            </w:hyperlink>
            <w:r w:rsidRPr="009922FE">
              <w:rPr>
                <w:rFonts w:ascii="Courier New" w:hAnsi="Courier New" w:cs="Courier New"/>
                <w:sz w:val="20"/>
                <w:szCs w:val="20"/>
                <w:lang w:val="hu-HU"/>
              </w:rPr>
              <w:t xml:space="preserve"> </w:t>
            </w:r>
          </w:p>
        </w:tc>
      </w:tr>
    </w:tbl>
    <w:p w14:paraId="58CF4CFA" w14:textId="77777777" w:rsidR="009922BC" w:rsidRDefault="009922BC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6D402BAB" w14:textId="77777777" w:rsidR="009922BC" w:rsidRDefault="009922BC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2901D1D1" w14:textId="23C8E684" w:rsidR="00E054D9" w:rsidRPr="00A77941" w:rsidRDefault="00E054D9" w:rsidP="00E054D9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A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tantárgyi program részleteiben történő változtatás jogát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a félév során 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fenntartjuk, melyről a hallgatókat minden </w:t>
      </w:r>
      <w:proofErr w:type="gramStart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esetben </w:t>
      </w:r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idejében</w:t>
      </w:r>
      <w:proofErr w:type="gramEnd"/>
      <w:r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</w:t>
      </w:r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tájékoztatjuk. A félév folyamán felmerülő kérdésekkel, </w:t>
      </w:r>
      <w:proofErr w:type="gramStart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>problémákkal</w:t>
      </w:r>
      <w:proofErr w:type="gramEnd"/>
      <w:r w:rsidRPr="00A77941">
        <w:rPr>
          <w:rStyle w:val="None"/>
          <w:rFonts w:ascii="Courier New" w:hAnsi="Courier New" w:cs="Courier New"/>
          <w:bCs/>
          <w:sz w:val="20"/>
          <w:szCs w:val="20"/>
          <w:lang w:val="hu-HU"/>
        </w:rPr>
        <w:t xml:space="preserve"> a tantárgyfelelőst, valamint az intézeti koordinátort lehet keresni a szorgalmi időszakban. </w:t>
      </w:r>
    </w:p>
    <w:p w14:paraId="7713C955" w14:textId="5A606E69" w:rsidR="004735A9" w:rsidRPr="00224C5C" w:rsidRDefault="004735A9" w:rsidP="00694E75">
      <w:pPr>
        <w:pStyle w:val="Nincstrkz"/>
        <w:jc w:val="both"/>
        <w:rPr>
          <w:rStyle w:val="None"/>
          <w:rFonts w:ascii="Courier New" w:hAnsi="Courier New" w:cs="Courier New"/>
          <w:bCs/>
          <w:sz w:val="20"/>
          <w:szCs w:val="20"/>
          <w:lang w:val="hu-HU"/>
        </w:rPr>
      </w:pPr>
    </w:p>
    <w:p w14:paraId="22DDD6D8" w14:textId="47FAF042" w:rsidR="00694E75" w:rsidRPr="00224C5C" w:rsidRDefault="00694E75" w:rsidP="00764A0A">
      <w:pPr>
        <w:pStyle w:val="Nincstrkz"/>
        <w:tabs>
          <w:tab w:val="left" w:pos="5954"/>
        </w:tabs>
        <w:jc w:val="right"/>
        <w:rPr>
          <w:rFonts w:ascii="Courier New" w:hAnsi="Courier New" w:cs="Courier New"/>
          <w:bCs/>
          <w:sz w:val="20"/>
          <w:szCs w:val="20"/>
          <w:lang w:val="hu-HU"/>
        </w:rPr>
      </w:pPr>
    </w:p>
    <w:sectPr w:rsidR="00694E75" w:rsidRPr="00224C5C" w:rsidSect="0005293B">
      <w:headerReference w:type="default" r:id="rId21"/>
      <w:footerReference w:type="default" r:id="rId2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95D96" w14:textId="77777777" w:rsidR="00D030F3" w:rsidRDefault="00D030F3" w:rsidP="007E74BB">
      <w:r>
        <w:separator/>
      </w:r>
    </w:p>
  </w:endnote>
  <w:endnote w:type="continuationSeparator" w:id="0">
    <w:p w14:paraId="39CF461C" w14:textId="77777777" w:rsidR="00D030F3" w:rsidRDefault="00D030F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2C2C7F71" w:rsidR="007B6565" w:rsidRDefault="007B6565" w:rsidP="007E74BB">
    <w:pPr>
      <w:pStyle w:val="BodyA"/>
      <w:spacing w:after="0" w:line="240" w:lineRule="auto"/>
      <w:rPr>
        <w:sz w:val="16"/>
        <w:szCs w:val="16"/>
      </w:rPr>
    </w:pPr>
  </w:p>
  <w:p w14:paraId="4221EC7D" w14:textId="77777777" w:rsidR="009F2CD2" w:rsidRDefault="009F2CD2" w:rsidP="007E74BB">
    <w:pPr>
      <w:pStyle w:val="BodyA"/>
      <w:spacing w:after="0" w:line="240" w:lineRule="auto"/>
      <w:rPr>
        <w:sz w:val="16"/>
        <w:szCs w:val="16"/>
      </w:rPr>
    </w:pPr>
  </w:p>
  <w:p w14:paraId="598F6F29" w14:textId="77777777" w:rsid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>
      <w:rPr>
        <w:rFonts w:ascii="Courier New" w:hAnsi="Courier New" w:cs="Courier New"/>
        <w:color w:val="auto"/>
        <w:sz w:val="14"/>
        <w:szCs w:val="14"/>
      </w:rPr>
      <w:t>PÉCSI TUDOMÁNYEGYETEM</w:t>
    </w:r>
  </w:p>
  <w:p w14:paraId="6EA864FD" w14:textId="77777777" w:rsid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Műszaki és Informatikai Kar</w:t>
    </w:r>
    <w:r>
      <w:rPr>
        <w:rFonts w:ascii="Courier New" w:hAnsi="Courier New" w:cs="Courier New"/>
        <w:color w:val="auto"/>
        <w:sz w:val="14"/>
        <w:szCs w:val="14"/>
      </w:rPr>
      <w:t xml:space="preserve"> –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 Építész Szakmai Intézet, Vizuális Ismeretek Tanszék</w:t>
    </w:r>
  </w:p>
  <w:p w14:paraId="108E4013" w14:textId="66F32B48" w:rsidR="007B6565" w:rsidRPr="009F2CD2" w:rsidRDefault="009F2CD2" w:rsidP="009F2CD2">
    <w:pPr>
      <w:pStyle w:val="BodyA"/>
      <w:spacing w:after="0" w:line="240" w:lineRule="auto"/>
      <w:rPr>
        <w:rFonts w:ascii="Courier New" w:hAnsi="Courier New" w:cs="Courier New"/>
        <w:color w:val="auto"/>
        <w:sz w:val="14"/>
        <w:szCs w:val="14"/>
      </w:rPr>
    </w:pPr>
    <w:r w:rsidRPr="00340934">
      <w:rPr>
        <w:rFonts w:ascii="Courier New" w:hAnsi="Courier New" w:cs="Courier New"/>
        <w:color w:val="auto"/>
        <w:sz w:val="14"/>
        <w:szCs w:val="14"/>
      </w:rPr>
      <w:t>7624 Pécs, Boszorká</w:t>
    </w:r>
    <w:r>
      <w:rPr>
        <w:rFonts w:ascii="Courier New" w:hAnsi="Courier New" w:cs="Courier New"/>
        <w:color w:val="auto"/>
        <w:sz w:val="14"/>
        <w:szCs w:val="14"/>
      </w:rPr>
      <w:t xml:space="preserve">ny u. 2 </w:t>
    </w:r>
    <w:r w:rsidRPr="00340934">
      <w:rPr>
        <w:rFonts w:ascii="Courier New" w:hAnsi="Courier New" w:cs="Courier New"/>
        <w:color w:val="auto"/>
        <w:sz w:val="14"/>
        <w:szCs w:val="14"/>
      </w:rPr>
      <w:t>|</w:t>
    </w:r>
    <w:r>
      <w:rPr>
        <w:rFonts w:ascii="Courier New" w:hAnsi="Courier New" w:cs="Courier New"/>
        <w:color w:val="auto"/>
        <w:sz w:val="14"/>
        <w:szCs w:val="14"/>
      </w:rPr>
      <w:t xml:space="preserve"> t</w:t>
    </w:r>
    <w:r w:rsidRPr="00340934">
      <w:rPr>
        <w:rFonts w:ascii="Courier New" w:hAnsi="Courier New" w:cs="Courier New"/>
        <w:color w:val="auto"/>
        <w:sz w:val="14"/>
        <w:szCs w:val="14"/>
      </w:rPr>
      <w:t xml:space="preserve">: +36 72 503 650 / 23811 | </w:t>
    </w:r>
    <w:r>
      <w:rPr>
        <w:rFonts w:ascii="Courier New" w:hAnsi="Courier New" w:cs="Courier New"/>
        <w:color w:val="auto"/>
        <w:sz w:val="14"/>
        <w:szCs w:val="14"/>
      </w:rPr>
      <w:t>e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: </w:t>
    </w:r>
    <w:r w:rsidRPr="00843F39">
      <w:rPr>
        <w:rFonts w:ascii="Courier New" w:eastAsia="Trebuchet MS" w:hAnsi="Courier New" w:cs="Courier New"/>
        <w:sz w:val="14"/>
        <w:szCs w:val="14"/>
        <w:u w:color="0000FF"/>
      </w:rPr>
      <w:t>katona.vilmos@mik.pte.hu</w:t>
    </w:r>
    <w:r>
      <w:rPr>
        <w:rFonts w:ascii="Courier New" w:eastAsia="Trebuchet MS" w:hAnsi="Courier New" w:cs="Courier New"/>
        <w:color w:val="auto"/>
        <w:sz w:val="14"/>
        <w:szCs w:val="14"/>
        <w:u w:color="0000FF"/>
      </w:rPr>
      <w:t xml:space="preserve"> | w:</w:t>
    </w:r>
    <w:r w:rsidRPr="00903D5B">
      <w:rPr>
        <w:rFonts w:ascii="Courier New" w:hAnsi="Courier New" w:cs="Courier New"/>
        <w:color w:val="auto"/>
        <w:sz w:val="14"/>
        <w:szCs w:val="14"/>
      </w:rPr>
      <w:t xml:space="preserve"> </w:t>
    </w:r>
    <w:hyperlink r:id="rId1" w:history="1">
      <w:r w:rsidRPr="00340934">
        <w:rPr>
          <w:rStyle w:val="Hyperlink0"/>
          <w:rFonts w:ascii="Courier New" w:hAnsi="Courier New" w:cs="Courier New"/>
          <w:color w:val="auto"/>
          <w:sz w:val="14"/>
          <w:szCs w:val="14"/>
          <w:u w:val="none"/>
        </w:rPr>
        <w:t>http://mik.pte.h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E0A33" w14:textId="77777777" w:rsidR="00D030F3" w:rsidRDefault="00D030F3" w:rsidP="007E74BB">
      <w:r>
        <w:separator/>
      </w:r>
    </w:p>
  </w:footnote>
  <w:footnote w:type="continuationSeparator" w:id="0">
    <w:p w14:paraId="41922657" w14:textId="77777777" w:rsidR="00D030F3" w:rsidRDefault="00D030F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1BDDD9D6" w:rsidR="007B6565" w:rsidRPr="009F2CD2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r w:rsidRPr="009F2CD2">
      <w:rPr>
        <w:rFonts w:ascii="Courier New" w:hAnsi="Courier New" w:cs="Courier New"/>
        <w:b w:val="0"/>
        <w:color w:val="auto"/>
      </w:rPr>
      <w:t>ÉPÍTÉSZMÉR</w:t>
    </w:r>
    <w:r w:rsidR="00551495" w:rsidRPr="009F2CD2">
      <w:rPr>
        <w:rFonts w:ascii="Courier New" w:hAnsi="Courier New" w:cs="Courier New"/>
        <w:b w:val="0"/>
        <w:color w:val="auto"/>
      </w:rPr>
      <w:t>NÖKI OSZTATLAN, ÉPÍTÉSZMÉRNÖKI M</w:t>
    </w:r>
    <w:r w:rsidR="009F2CD2" w:rsidRPr="009F2CD2">
      <w:rPr>
        <w:rFonts w:ascii="Courier New" w:hAnsi="Courier New" w:cs="Courier New"/>
        <w:b w:val="0"/>
        <w:color w:val="auto"/>
      </w:rPr>
      <w:t>SC</w:t>
    </w:r>
  </w:p>
  <w:p w14:paraId="7E6FD379" w14:textId="7C1F243C" w:rsidR="007B6565" w:rsidRPr="009F2CD2" w:rsidRDefault="0055149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r w:rsidRPr="009F2CD2">
      <w:rPr>
        <w:rFonts w:ascii="Courier New" w:hAnsi="Courier New" w:cs="Courier New"/>
        <w:b w:val="0"/>
        <w:color w:val="auto"/>
      </w:rPr>
      <w:t>Középületek</w:t>
    </w:r>
    <w:proofErr w:type="spellEnd"/>
  </w:p>
  <w:p w14:paraId="53370EA0" w14:textId="1B22F7F3" w:rsidR="007B6565" w:rsidRPr="009F2CD2" w:rsidRDefault="009F2CD2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F2CD2">
      <w:rPr>
        <w:rFonts w:ascii="Courier New" w:hAnsi="Courier New" w:cs="Courier New"/>
        <w:b w:val="0"/>
        <w:color w:val="auto"/>
      </w:rPr>
      <w:t>tagozat</w:t>
    </w:r>
    <w:proofErr w:type="spellEnd"/>
    <w:proofErr w:type="gramEnd"/>
    <w:r w:rsidRPr="009F2CD2">
      <w:rPr>
        <w:rFonts w:ascii="Courier New" w:hAnsi="Courier New" w:cs="Courier New"/>
        <w:b w:val="0"/>
        <w:color w:val="auto"/>
      </w:rPr>
      <w:t xml:space="preserve">: </w:t>
    </w:r>
    <w:proofErr w:type="spellStart"/>
    <w:r w:rsidRPr="009F2CD2">
      <w:rPr>
        <w:rFonts w:ascii="Courier New" w:hAnsi="Courier New" w:cs="Courier New"/>
        <w:b w:val="0"/>
        <w:color w:val="auto"/>
      </w:rPr>
      <w:t>nappali</w:t>
    </w:r>
    <w:proofErr w:type="spellEnd"/>
  </w:p>
  <w:p w14:paraId="2ECE5AA3" w14:textId="43F78BFD" w:rsidR="007B6565" w:rsidRPr="009F2CD2" w:rsidRDefault="007B6565" w:rsidP="00034EEB">
    <w:pPr>
      <w:pStyle w:val="TEMATIKAFEJLC-LBLC"/>
      <w:rPr>
        <w:rFonts w:ascii="Courier New" w:hAnsi="Courier New" w:cs="Courier New"/>
        <w:b w:val="0"/>
        <w:color w:val="auto"/>
      </w:rPr>
    </w:pPr>
    <w:proofErr w:type="spellStart"/>
    <w:proofErr w:type="gramStart"/>
    <w:r w:rsidRPr="009F2CD2">
      <w:rPr>
        <w:rFonts w:ascii="Courier New" w:hAnsi="Courier New" w:cs="Courier New"/>
        <w:b w:val="0"/>
        <w:color w:val="auto"/>
      </w:rPr>
      <w:t>tantárgy-kód</w:t>
    </w:r>
    <w:proofErr w:type="spellEnd"/>
    <w:proofErr w:type="gramEnd"/>
    <w:r w:rsidRPr="009F2CD2">
      <w:rPr>
        <w:rFonts w:ascii="Courier New" w:hAnsi="Courier New" w:cs="Courier New"/>
        <w:b w:val="0"/>
        <w:color w:val="auto"/>
      </w:rPr>
      <w:t xml:space="preserve">: </w:t>
    </w:r>
    <w:r w:rsidR="002834EC" w:rsidRPr="009F2CD2">
      <w:rPr>
        <w:rFonts w:ascii="Courier New" w:hAnsi="Courier New" w:cs="Courier New"/>
        <w:b w:val="0"/>
        <w:color w:val="auto"/>
      </w:rPr>
      <w:t>EPM226MNEM</w:t>
    </w:r>
  </w:p>
  <w:p w14:paraId="5FA1F5CD" w14:textId="604D7A42" w:rsidR="007B6565" w:rsidRPr="009F2CD2" w:rsidRDefault="009F2CD2" w:rsidP="00A31C8C">
    <w:pPr>
      <w:pStyle w:val="TEMATIKAFEJLC-LBLC"/>
      <w:jc w:val="both"/>
      <w:rPr>
        <w:rFonts w:ascii="Courier New" w:hAnsi="Courier New" w:cs="Courier New"/>
        <w:b w:val="0"/>
        <w:color w:val="auto"/>
      </w:rPr>
    </w:pPr>
    <w:proofErr w:type="spellStart"/>
    <w:proofErr w:type="gramStart"/>
    <w:r>
      <w:rPr>
        <w:rFonts w:ascii="Courier New" w:hAnsi="Courier New" w:cs="Courier New"/>
        <w:b w:val="0"/>
        <w:color w:val="auto"/>
      </w:rPr>
      <w:t>s</w:t>
    </w:r>
    <w:r w:rsidR="007B6565" w:rsidRPr="009F2CD2">
      <w:rPr>
        <w:rFonts w:ascii="Courier New" w:hAnsi="Courier New" w:cs="Courier New"/>
        <w:b w:val="0"/>
        <w:color w:val="auto"/>
      </w:rPr>
      <w:t>zemeszter</w:t>
    </w:r>
    <w:proofErr w:type="spellEnd"/>
    <w:proofErr w:type="gramEnd"/>
    <w:r w:rsidR="007B6565" w:rsidRPr="009F2CD2">
      <w:rPr>
        <w:rFonts w:ascii="Courier New" w:hAnsi="Courier New" w:cs="Courier New"/>
        <w:b w:val="0"/>
        <w:color w:val="auto"/>
      </w:rPr>
      <w:t xml:space="preserve">: </w:t>
    </w:r>
    <w:proofErr w:type="spellStart"/>
    <w:r w:rsidR="007B6565" w:rsidRPr="009F2CD2">
      <w:rPr>
        <w:rFonts w:ascii="Courier New" w:hAnsi="Courier New" w:cs="Courier New"/>
        <w:b w:val="0"/>
        <w:color w:val="auto"/>
      </w:rPr>
      <w:t>tavasz</w:t>
    </w:r>
    <w:proofErr w:type="spellEnd"/>
    <w:r w:rsidR="002834EC" w:rsidRPr="009F2CD2">
      <w:rPr>
        <w:rFonts w:ascii="Courier New" w:hAnsi="Courier New" w:cs="Courier New"/>
        <w:b w:val="0"/>
        <w:color w:val="auto"/>
      </w:rPr>
      <w:t xml:space="preserve"> </w:t>
    </w:r>
  </w:p>
  <w:p w14:paraId="0DDD7F9E" w14:textId="62E98A26" w:rsidR="009F2CD2" w:rsidRDefault="009F2CD2" w:rsidP="00A31C8C">
    <w:pPr>
      <w:pStyle w:val="TEMATIKAFEJLC-LBLC"/>
      <w:jc w:val="both"/>
    </w:pPr>
  </w:p>
  <w:p w14:paraId="3465BA28" w14:textId="77777777" w:rsidR="009F2CD2" w:rsidRPr="00034EEB" w:rsidRDefault="009F2CD2" w:rsidP="00A31C8C">
    <w:pPr>
      <w:pStyle w:val="TEMATIKAFEJLC-LBLC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36FEF"/>
    <w:multiLevelType w:val="hybridMultilevel"/>
    <w:tmpl w:val="072A40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1503A03"/>
    <w:multiLevelType w:val="hybridMultilevel"/>
    <w:tmpl w:val="6860961A"/>
    <w:lvl w:ilvl="0" w:tplc="5622C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50195"/>
    <w:multiLevelType w:val="hybridMultilevel"/>
    <w:tmpl w:val="AE50A8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C5459"/>
    <w:multiLevelType w:val="hybridMultilevel"/>
    <w:tmpl w:val="2CA2C1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E139F"/>
    <w:multiLevelType w:val="hybridMultilevel"/>
    <w:tmpl w:val="B7DE44F2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B0399B"/>
    <w:multiLevelType w:val="hybridMultilevel"/>
    <w:tmpl w:val="F28C8CEE"/>
    <w:lvl w:ilvl="0" w:tplc="36281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36150AC8"/>
    <w:multiLevelType w:val="hybridMultilevel"/>
    <w:tmpl w:val="B4000C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42492AA4"/>
    <w:multiLevelType w:val="hybridMultilevel"/>
    <w:tmpl w:val="84F2B4E0"/>
    <w:lvl w:ilvl="0" w:tplc="36920B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E5933"/>
    <w:multiLevelType w:val="hybridMultilevel"/>
    <w:tmpl w:val="970E7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AC23091"/>
    <w:multiLevelType w:val="hybridMultilevel"/>
    <w:tmpl w:val="4BF41E12"/>
    <w:lvl w:ilvl="0" w:tplc="FB244004">
      <w:start w:val="15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4BAD6F07"/>
    <w:multiLevelType w:val="hybridMultilevel"/>
    <w:tmpl w:val="812A89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01176"/>
    <w:multiLevelType w:val="hybridMultilevel"/>
    <w:tmpl w:val="FD5C6F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146638"/>
    <w:multiLevelType w:val="hybridMultilevel"/>
    <w:tmpl w:val="BA7A65F6"/>
    <w:lvl w:ilvl="0" w:tplc="39AE3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1E0542B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575F1D9B"/>
    <w:multiLevelType w:val="hybridMultilevel"/>
    <w:tmpl w:val="859C2A30"/>
    <w:lvl w:ilvl="0" w:tplc="58BEE2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3B16"/>
    <w:multiLevelType w:val="hybridMultilevel"/>
    <w:tmpl w:val="D53E5DCA"/>
    <w:lvl w:ilvl="0" w:tplc="C9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6F339E7"/>
    <w:multiLevelType w:val="hybridMultilevel"/>
    <w:tmpl w:val="1ADCEC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6DB349FD"/>
    <w:multiLevelType w:val="hybridMultilevel"/>
    <w:tmpl w:val="92AA1C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534DE"/>
    <w:multiLevelType w:val="singleLevel"/>
    <w:tmpl w:val="CA5CC3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1262036"/>
    <w:multiLevelType w:val="hybridMultilevel"/>
    <w:tmpl w:val="4BFEA9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B183D06"/>
    <w:multiLevelType w:val="hybridMultilevel"/>
    <w:tmpl w:val="861A36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4"/>
  </w:num>
  <w:num w:numId="2">
    <w:abstractNumId w:val="25"/>
  </w:num>
  <w:num w:numId="3">
    <w:abstractNumId w:val="31"/>
  </w:num>
  <w:num w:numId="4">
    <w:abstractNumId w:val="32"/>
  </w:num>
  <w:num w:numId="5">
    <w:abstractNumId w:val="3"/>
  </w:num>
  <w:num w:numId="6">
    <w:abstractNumId w:val="1"/>
  </w:num>
  <w:num w:numId="7">
    <w:abstractNumId w:val="13"/>
  </w:num>
  <w:num w:numId="8">
    <w:abstractNumId w:val="27"/>
  </w:num>
  <w:num w:numId="9">
    <w:abstractNumId w:val="44"/>
  </w:num>
  <w:num w:numId="10">
    <w:abstractNumId w:val="36"/>
  </w:num>
  <w:num w:numId="11">
    <w:abstractNumId w:val="7"/>
  </w:num>
  <w:num w:numId="12">
    <w:abstractNumId w:val="10"/>
  </w:num>
  <w:num w:numId="13">
    <w:abstractNumId w:val="41"/>
  </w:num>
  <w:num w:numId="14">
    <w:abstractNumId w:val="18"/>
  </w:num>
  <w:num w:numId="15">
    <w:abstractNumId w:val="45"/>
  </w:num>
  <w:num w:numId="16">
    <w:abstractNumId w:val="15"/>
  </w:num>
  <w:num w:numId="17">
    <w:abstractNumId w:val="42"/>
  </w:num>
  <w:num w:numId="18">
    <w:abstractNumId w:val="28"/>
  </w:num>
  <w:num w:numId="19">
    <w:abstractNumId w:val="20"/>
  </w:num>
  <w:num w:numId="20">
    <w:abstractNumId w:val="14"/>
  </w:num>
  <w:num w:numId="21">
    <w:abstractNumId w:val="12"/>
  </w:num>
  <w:num w:numId="22">
    <w:abstractNumId w:val="19"/>
  </w:num>
  <w:num w:numId="23">
    <w:abstractNumId w:val="9"/>
  </w:num>
  <w:num w:numId="24">
    <w:abstractNumId w:val="38"/>
  </w:num>
  <w:num w:numId="25">
    <w:abstractNumId w:val="35"/>
  </w:num>
  <w:num w:numId="26">
    <w:abstractNumId w:val="40"/>
  </w:num>
  <w:num w:numId="27">
    <w:abstractNumId w:val="24"/>
  </w:num>
  <w:num w:numId="28">
    <w:abstractNumId w:val="2"/>
  </w:num>
  <w:num w:numId="29">
    <w:abstractNumId w:val="37"/>
  </w:num>
  <w:num w:numId="30">
    <w:abstractNumId w:val="11"/>
  </w:num>
  <w:num w:numId="31">
    <w:abstractNumId w:val="22"/>
  </w:num>
  <w:num w:numId="32">
    <w:abstractNumId w:val="26"/>
    <w:lvlOverride w:ilvl="0">
      <w:startOverride w:val="1"/>
    </w:lvlOverride>
  </w:num>
  <w:num w:numId="33">
    <w:abstractNumId w:val="39"/>
  </w:num>
  <w:num w:numId="34">
    <w:abstractNumId w:val="23"/>
  </w:num>
  <w:num w:numId="35">
    <w:abstractNumId w:val="4"/>
  </w:num>
  <w:num w:numId="36">
    <w:abstractNumId w:val="33"/>
  </w:num>
  <w:num w:numId="37">
    <w:abstractNumId w:val="30"/>
  </w:num>
  <w:num w:numId="38">
    <w:abstractNumId w:val="17"/>
  </w:num>
  <w:num w:numId="39">
    <w:abstractNumId w:val="8"/>
  </w:num>
  <w:num w:numId="40">
    <w:abstractNumId w:val="16"/>
  </w:num>
  <w:num w:numId="41">
    <w:abstractNumId w:val="29"/>
  </w:num>
  <w:num w:numId="42">
    <w:abstractNumId w:val="6"/>
  </w:num>
  <w:num w:numId="43">
    <w:abstractNumId w:val="5"/>
  </w:num>
  <w:num w:numId="44">
    <w:abstractNumId w:val="21"/>
  </w:num>
  <w:num w:numId="45">
    <w:abstractNumId w:val="43"/>
  </w:num>
  <w:num w:numId="4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1CB9"/>
    <w:rsid w:val="00034EEB"/>
    <w:rsid w:val="00047073"/>
    <w:rsid w:val="0005293B"/>
    <w:rsid w:val="00056269"/>
    <w:rsid w:val="00056CB0"/>
    <w:rsid w:val="00064AE5"/>
    <w:rsid w:val="0007344D"/>
    <w:rsid w:val="000761C8"/>
    <w:rsid w:val="00082D7E"/>
    <w:rsid w:val="00084342"/>
    <w:rsid w:val="000853DC"/>
    <w:rsid w:val="00087F13"/>
    <w:rsid w:val="00091713"/>
    <w:rsid w:val="00091B5A"/>
    <w:rsid w:val="00091DF2"/>
    <w:rsid w:val="00096F13"/>
    <w:rsid w:val="000975BB"/>
    <w:rsid w:val="000B018A"/>
    <w:rsid w:val="000C251B"/>
    <w:rsid w:val="000C75CB"/>
    <w:rsid w:val="000D279A"/>
    <w:rsid w:val="000E3296"/>
    <w:rsid w:val="000E5E59"/>
    <w:rsid w:val="000F51CB"/>
    <w:rsid w:val="001071AF"/>
    <w:rsid w:val="00116A4D"/>
    <w:rsid w:val="00121FE5"/>
    <w:rsid w:val="001341CC"/>
    <w:rsid w:val="00134333"/>
    <w:rsid w:val="00136347"/>
    <w:rsid w:val="00150AA2"/>
    <w:rsid w:val="00150DFC"/>
    <w:rsid w:val="00151E3F"/>
    <w:rsid w:val="00152AEC"/>
    <w:rsid w:val="00156833"/>
    <w:rsid w:val="0015791D"/>
    <w:rsid w:val="00160475"/>
    <w:rsid w:val="00163966"/>
    <w:rsid w:val="0016492A"/>
    <w:rsid w:val="00166DBB"/>
    <w:rsid w:val="00171C3D"/>
    <w:rsid w:val="001770BA"/>
    <w:rsid w:val="00184CA4"/>
    <w:rsid w:val="00191A05"/>
    <w:rsid w:val="00196456"/>
    <w:rsid w:val="00196B37"/>
    <w:rsid w:val="001A0682"/>
    <w:rsid w:val="001A5AA5"/>
    <w:rsid w:val="001A5EFA"/>
    <w:rsid w:val="001A65E0"/>
    <w:rsid w:val="001B5352"/>
    <w:rsid w:val="001B63D4"/>
    <w:rsid w:val="001C3420"/>
    <w:rsid w:val="001C4011"/>
    <w:rsid w:val="001C53E2"/>
    <w:rsid w:val="001C68B3"/>
    <w:rsid w:val="001D7C64"/>
    <w:rsid w:val="001E381B"/>
    <w:rsid w:val="001E3BD5"/>
    <w:rsid w:val="001E40DB"/>
    <w:rsid w:val="002020D4"/>
    <w:rsid w:val="00204DC8"/>
    <w:rsid w:val="002105B7"/>
    <w:rsid w:val="00214E83"/>
    <w:rsid w:val="00224C5C"/>
    <w:rsid w:val="0023239C"/>
    <w:rsid w:val="0024101B"/>
    <w:rsid w:val="00242BF5"/>
    <w:rsid w:val="0024327F"/>
    <w:rsid w:val="002445B9"/>
    <w:rsid w:val="00253625"/>
    <w:rsid w:val="002550D8"/>
    <w:rsid w:val="002667F9"/>
    <w:rsid w:val="00274375"/>
    <w:rsid w:val="0027665A"/>
    <w:rsid w:val="00276E89"/>
    <w:rsid w:val="002834EC"/>
    <w:rsid w:val="002925C8"/>
    <w:rsid w:val="00296E4F"/>
    <w:rsid w:val="002A3D5C"/>
    <w:rsid w:val="002A7673"/>
    <w:rsid w:val="002B3B18"/>
    <w:rsid w:val="002B3D74"/>
    <w:rsid w:val="002B71D2"/>
    <w:rsid w:val="002B74D5"/>
    <w:rsid w:val="002D44EE"/>
    <w:rsid w:val="002E6C97"/>
    <w:rsid w:val="002F443F"/>
    <w:rsid w:val="003031BB"/>
    <w:rsid w:val="00305877"/>
    <w:rsid w:val="00305DF1"/>
    <w:rsid w:val="00310DB4"/>
    <w:rsid w:val="003138E2"/>
    <w:rsid w:val="00313F1A"/>
    <w:rsid w:val="00321A04"/>
    <w:rsid w:val="00326416"/>
    <w:rsid w:val="00326ED0"/>
    <w:rsid w:val="0033777B"/>
    <w:rsid w:val="0034081B"/>
    <w:rsid w:val="0034551E"/>
    <w:rsid w:val="0034796D"/>
    <w:rsid w:val="00350832"/>
    <w:rsid w:val="00350F67"/>
    <w:rsid w:val="00355DE4"/>
    <w:rsid w:val="003578DD"/>
    <w:rsid w:val="00361221"/>
    <w:rsid w:val="00364195"/>
    <w:rsid w:val="00366158"/>
    <w:rsid w:val="00375C8A"/>
    <w:rsid w:val="00380408"/>
    <w:rsid w:val="00391AF9"/>
    <w:rsid w:val="00391D1E"/>
    <w:rsid w:val="003A5A24"/>
    <w:rsid w:val="003A67F7"/>
    <w:rsid w:val="003B706A"/>
    <w:rsid w:val="003B7506"/>
    <w:rsid w:val="003C0933"/>
    <w:rsid w:val="003C3A53"/>
    <w:rsid w:val="003C567E"/>
    <w:rsid w:val="003D33E7"/>
    <w:rsid w:val="003D735C"/>
    <w:rsid w:val="003E4FF8"/>
    <w:rsid w:val="004001D3"/>
    <w:rsid w:val="00403D51"/>
    <w:rsid w:val="004069E0"/>
    <w:rsid w:val="00415726"/>
    <w:rsid w:val="00417389"/>
    <w:rsid w:val="00417E9C"/>
    <w:rsid w:val="004245C7"/>
    <w:rsid w:val="0043542A"/>
    <w:rsid w:val="00437A11"/>
    <w:rsid w:val="00440592"/>
    <w:rsid w:val="004405AF"/>
    <w:rsid w:val="00441658"/>
    <w:rsid w:val="004507C1"/>
    <w:rsid w:val="0045542B"/>
    <w:rsid w:val="00456EE8"/>
    <w:rsid w:val="00465E10"/>
    <w:rsid w:val="004735A9"/>
    <w:rsid w:val="0048050E"/>
    <w:rsid w:val="004876D4"/>
    <w:rsid w:val="004A335A"/>
    <w:rsid w:val="004A4403"/>
    <w:rsid w:val="004B013B"/>
    <w:rsid w:val="004B5AD1"/>
    <w:rsid w:val="004B5B1A"/>
    <w:rsid w:val="004C2228"/>
    <w:rsid w:val="004C2FB7"/>
    <w:rsid w:val="004C4B40"/>
    <w:rsid w:val="004C61D9"/>
    <w:rsid w:val="004D08FC"/>
    <w:rsid w:val="004D2178"/>
    <w:rsid w:val="004D2992"/>
    <w:rsid w:val="004D343C"/>
    <w:rsid w:val="004D396B"/>
    <w:rsid w:val="004E4146"/>
    <w:rsid w:val="004E77C4"/>
    <w:rsid w:val="004F5CA9"/>
    <w:rsid w:val="004F698D"/>
    <w:rsid w:val="0050073F"/>
    <w:rsid w:val="005077BE"/>
    <w:rsid w:val="005128C9"/>
    <w:rsid w:val="00523F94"/>
    <w:rsid w:val="00547FA8"/>
    <w:rsid w:val="0055140E"/>
    <w:rsid w:val="00551495"/>
    <w:rsid w:val="0055350C"/>
    <w:rsid w:val="00557394"/>
    <w:rsid w:val="0056078D"/>
    <w:rsid w:val="0056453C"/>
    <w:rsid w:val="0056506C"/>
    <w:rsid w:val="0056567D"/>
    <w:rsid w:val="00570EF8"/>
    <w:rsid w:val="00581F8D"/>
    <w:rsid w:val="0058233B"/>
    <w:rsid w:val="00585BF8"/>
    <w:rsid w:val="00586F34"/>
    <w:rsid w:val="0059190E"/>
    <w:rsid w:val="00593108"/>
    <w:rsid w:val="005931E5"/>
    <w:rsid w:val="005B09D6"/>
    <w:rsid w:val="005B313F"/>
    <w:rsid w:val="005C7121"/>
    <w:rsid w:val="005C77C5"/>
    <w:rsid w:val="005D4630"/>
    <w:rsid w:val="005E0265"/>
    <w:rsid w:val="005E76CA"/>
    <w:rsid w:val="005F4EEB"/>
    <w:rsid w:val="00600B1F"/>
    <w:rsid w:val="0060601D"/>
    <w:rsid w:val="00612679"/>
    <w:rsid w:val="00615581"/>
    <w:rsid w:val="0061562D"/>
    <w:rsid w:val="006163E4"/>
    <w:rsid w:val="00623C99"/>
    <w:rsid w:val="006326EC"/>
    <w:rsid w:val="006333E1"/>
    <w:rsid w:val="00633C7C"/>
    <w:rsid w:val="00634FAC"/>
    <w:rsid w:val="006351EC"/>
    <w:rsid w:val="00641A36"/>
    <w:rsid w:val="0064433E"/>
    <w:rsid w:val="00647CC3"/>
    <w:rsid w:val="0065074B"/>
    <w:rsid w:val="00655A8D"/>
    <w:rsid w:val="0066620B"/>
    <w:rsid w:val="00666484"/>
    <w:rsid w:val="00666F6F"/>
    <w:rsid w:val="00682196"/>
    <w:rsid w:val="006829FA"/>
    <w:rsid w:val="0068510C"/>
    <w:rsid w:val="00687BE2"/>
    <w:rsid w:val="00690C23"/>
    <w:rsid w:val="00694E75"/>
    <w:rsid w:val="006967BB"/>
    <w:rsid w:val="006A66E7"/>
    <w:rsid w:val="006C4A36"/>
    <w:rsid w:val="006D05C9"/>
    <w:rsid w:val="006E01F5"/>
    <w:rsid w:val="006E30BC"/>
    <w:rsid w:val="006E7A62"/>
    <w:rsid w:val="006F1E2D"/>
    <w:rsid w:val="006F299C"/>
    <w:rsid w:val="006F2B26"/>
    <w:rsid w:val="006F6483"/>
    <w:rsid w:val="007016E9"/>
    <w:rsid w:val="00703839"/>
    <w:rsid w:val="00705DF3"/>
    <w:rsid w:val="0070668A"/>
    <w:rsid w:val="00706E7F"/>
    <w:rsid w:val="00710FAF"/>
    <w:rsid w:val="00714872"/>
    <w:rsid w:val="00721928"/>
    <w:rsid w:val="00724814"/>
    <w:rsid w:val="007254CC"/>
    <w:rsid w:val="0072688E"/>
    <w:rsid w:val="007274F7"/>
    <w:rsid w:val="007332A0"/>
    <w:rsid w:val="00743961"/>
    <w:rsid w:val="00744315"/>
    <w:rsid w:val="00751DFF"/>
    <w:rsid w:val="00761C39"/>
    <w:rsid w:val="00761C3C"/>
    <w:rsid w:val="00764A0A"/>
    <w:rsid w:val="00767A60"/>
    <w:rsid w:val="00772817"/>
    <w:rsid w:val="007730A5"/>
    <w:rsid w:val="0077391D"/>
    <w:rsid w:val="00775954"/>
    <w:rsid w:val="00775B3C"/>
    <w:rsid w:val="00786138"/>
    <w:rsid w:val="00786B94"/>
    <w:rsid w:val="00786EB3"/>
    <w:rsid w:val="007A5343"/>
    <w:rsid w:val="007B4F11"/>
    <w:rsid w:val="007B5FD8"/>
    <w:rsid w:val="007B6565"/>
    <w:rsid w:val="007C0B5E"/>
    <w:rsid w:val="007C1107"/>
    <w:rsid w:val="007C44CE"/>
    <w:rsid w:val="007C5577"/>
    <w:rsid w:val="007C7FC9"/>
    <w:rsid w:val="007D20F5"/>
    <w:rsid w:val="007D219B"/>
    <w:rsid w:val="007D2264"/>
    <w:rsid w:val="007D4B50"/>
    <w:rsid w:val="007E15AF"/>
    <w:rsid w:val="007E74BB"/>
    <w:rsid w:val="007E7BC2"/>
    <w:rsid w:val="007F4387"/>
    <w:rsid w:val="007F5A5F"/>
    <w:rsid w:val="00802349"/>
    <w:rsid w:val="00810212"/>
    <w:rsid w:val="0081602B"/>
    <w:rsid w:val="008228C1"/>
    <w:rsid w:val="00822DC5"/>
    <w:rsid w:val="00826533"/>
    <w:rsid w:val="0083719F"/>
    <w:rsid w:val="00846828"/>
    <w:rsid w:val="00851830"/>
    <w:rsid w:val="0086292B"/>
    <w:rsid w:val="00862B15"/>
    <w:rsid w:val="0086360F"/>
    <w:rsid w:val="00874DDB"/>
    <w:rsid w:val="00876DDC"/>
    <w:rsid w:val="00881496"/>
    <w:rsid w:val="00882A0B"/>
    <w:rsid w:val="008A4627"/>
    <w:rsid w:val="008B4C6E"/>
    <w:rsid w:val="008C1274"/>
    <w:rsid w:val="008C3383"/>
    <w:rsid w:val="008E0701"/>
    <w:rsid w:val="008E51F4"/>
    <w:rsid w:val="008F3233"/>
    <w:rsid w:val="008F74D7"/>
    <w:rsid w:val="00902340"/>
    <w:rsid w:val="009063FE"/>
    <w:rsid w:val="00907C81"/>
    <w:rsid w:val="00911AF5"/>
    <w:rsid w:val="0091534D"/>
    <w:rsid w:val="00915432"/>
    <w:rsid w:val="0092108F"/>
    <w:rsid w:val="00921EC4"/>
    <w:rsid w:val="0092483C"/>
    <w:rsid w:val="0092536E"/>
    <w:rsid w:val="00931D28"/>
    <w:rsid w:val="00945328"/>
    <w:rsid w:val="00945CB7"/>
    <w:rsid w:val="00953549"/>
    <w:rsid w:val="00957A40"/>
    <w:rsid w:val="00966377"/>
    <w:rsid w:val="00985592"/>
    <w:rsid w:val="00986B0B"/>
    <w:rsid w:val="00990204"/>
    <w:rsid w:val="009905AD"/>
    <w:rsid w:val="009922BC"/>
    <w:rsid w:val="009922FE"/>
    <w:rsid w:val="00996B06"/>
    <w:rsid w:val="009A16C6"/>
    <w:rsid w:val="009A4500"/>
    <w:rsid w:val="009B39FA"/>
    <w:rsid w:val="009C4C83"/>
    <w:rsid w:val="009C5088"/>
    <w:rsid w:val="009C7A37"/>
    <w:rsid w:val="009E6122"/>
    <w:rsid w:val="009E6CBC"/>
    <w:rsid w:val="009F2A21"/>
    <w:rsid w:val="009F2CD2"/>
    <w:rsid w:val="00A06131"/>
    <w:rsid w:val="00A10E47"/>
    <w:rsid w:val="00A13182"/>
    <w:rsid w:val="00A20E35"/>
    <w:rsid w:val="00A21AE5"/>
    <w:rsid w:val="00A23155"/>
    <w:rsid w:val="00A26F8A"/>
    <w:rsid w:val="00A27523"/>
    <w:rsid w:val="00A31C8C"/>
    <w:rsid w:val="00A35227"/>
    <w:rsid w:val="00A35705"/>
    <w:rsid w:val="00A453B8"/>
    <w:rsid w:val="00A50698"/>
    <w:rsid w:val="00A612E7"/>
    <w:rsid w:val="00A61749"/>
    <w:rsid w:val="00A7416E"/>
    <w:rsid w:val="00A753AC"/>
    <w:rsid w:val="00A8047B"/>
    <w:rsid w:val="00A82EE3"/>
    <w:rsid w:val="00A9421B"/>
    <w:rsid w:val="00AA3830"/>
    <w:rsid w:val="00AA5630"/>
    <w:rsid w:val="00AA7EC0"/>
    <w:rsid w:val="00AB732A"/>
    <w:rsid w:val="00AC57AA"/>
    <w:rsid w:val="00AD323F"/>
    <w:rsid w:val="00AD57AB"/>
    <w:rsid w:val="00AE0584"/>
    <w:rsid w:val="00AF1D80"/>
    <w:rsid w:val="00B049E3"/>
    <w:rsid w:val="00B0781C"/>
    <w:rsid w:val="00B10CAB"/>
    <w:rsid w:val="00B14D53"/>
    <w:rsid w:val="00B15063"/>
    <w:rsid w:val="00B1598C"/>
    <w:rsid w:val="00B173CD"/>
    <w:rsid w:val="00B20FA9"/>
    <w:rsid w:val="00B21A74"/>
    <w:rsid w:val="00B274E1"/>
    <w:rsid w:val="00B3059E"/>
    <w:rsid w:val="00B31BF0"/>
    <w:rsid w:val="00B404FA"/>
    <w:rsid w:val="00B43024"/>
    <w:rsid w:val="00B43663"/>
    <w:rsid w:val="00B46A3E"/>
    <w:rsid w:val="00B50731"/>
    <w:rsid w:val="00B51660"/>
    <w:rsid w:val="00B534D5"/>
    <w:rsid w:val="00B55307"/>
    <w:rsid w:val="00B664CC"/>
    <w:rsid w:val="00B756A5"/>
    <w:rsid w:val="00B800F8"/>
    <w:rsid w:val="00B84C65"/>
    <w:rsid w:val="00B84DC3"/>
    <w:rsid w:val="00B87306"/>
    <w:rsid w:val="00B903F5"/>
    <w:rsid w:val="00BA2D5A"/>
    <w:rsid w:val="00BA3318"/>
    <w:rsid w:val="00BA609A"/>
    <w:rsid w:val="00BA7D85"/>
    <w:rsid w:val="00BB43C6"/>
    <w:rsid w:val="00BB4BAF"/>
    <w:rsid w:val="00BC001B"/>
    <w:rsid w:val="00BC0EBE"/>
    <w:rsid w:val="00BC2124"/>
    <w:rsid w:val="00BC5D36"/>
    <w:rsid w:val="00BC7764"/>
    <w:rsid w:val="00BD1241"/>
    <w:rsid w:val="00BD50F4"/>
    <w:rsid w:val="00BE45FE"/>
    <w:rsid w:val="00BF047E"/>
    <w:rsid w:val="00BF4675"/>
    <w:rsid w:val="00BF4CD3"/>
    <w:rsid w:val="00BF73B6"/>
    <w:rsid w:val="00C006A4"/>
    <w:rsid w:val="00C013F3"/>
    <w:rsid w:val="00C02949"/>
    <w:rsid w:val="00C03B18"/>
    <w:rsid w:val="00C12A77"/>
    <w:rsid w:val="00C21612"/>
    <w:rsid w:val="00C24AE5"/>
    <w:rsid w:val="00C26163"/>
    <w:rsid w:val="00C26DB9"/>
    <w:rsid w:val="00C27752"/>
    <w:rsid w:val="00C33FFD"/>
    <w:rsid w:val="00C34952"/>
    <w:rsid w:val="00C47F4F"/>
    <w:rsid w:val="00C5477D"/>
    <w:rsid w:val="00C55C35"/>
    <w:rsid w:val="00C61002"/>
    <w:rsid w:val="00C62751"/>
    <w:rsid w:val="00C70ED4"/>
    <w:rsid w:val="00C7177F"/>
    <w:rsid w:val="00C74E31"/>
    <w:rsid w:val="00C835FD"/>
    <w:rsid w:val="00C83691"/>
    <w:rsid w:val="00C94B46"/>
    <w:rsid w:val="00C95E87"/>
    <w:rsid w:val="00CA0A47"/>
    <w:rsid w:val="00CB2DEC"/>
    <w:rsid w:val="00CB75FE"/>
    <w:rsid w:val="00CC1D3A"/>
    <w:rsid w:val="00CC2863"/>
    <w:rsid w:val="00CC2F46"/>
    <w:rsid w:val="00CC3FD0"/>
    <w:rsid w:val="00CC416C"/>
    <w:rsid w:val="00CC6FBC"/>
    <w:rsid w:val="00CD09BF"/>
    <w:rsid w:val="00CD1631"/>
    <w:rsid w:val="00CD28BC"/>
    <w:rsid w:val="00CE1870"/>
    <w:rsid w:val="00CF11AD"/>
    <w:rsid w:val="00CF1407"/>
    <w:rsid w:val="00CF373F"/>
    <w:rsid w:val="00D01619"/>
    <w:rsid w:val="00D030F3"/>
    <w:rsid w:val="00D04AF8"/>
    <w:rsid w:val="00D06233"/>
    <w:rsid w:val="00D078E8"/>
    <w:rsid w:val="00D11ABB"/>
    <w:rsid w:val="00D14918"/>
    <w:rsid w:val="00D15E25"/>
    <w:rsid w:val="00D1685B"/>
    <w:rsid w:val="00D1730B"/>
    <w:rsid w:val="00D46181"/>
    <w:rsid w:val="00D64236"/>
    <w:rsid w:val="00D72E21"/>
    <w:rsid w:val="00D77E10"/>
    <w:rsid w:val="00D978D8"/>
    <w:rsid w:val="00DA0291"/>
    <w:rsid w:val="00DA049A"/>
    <w:rsid w:val="00DA1EFE"/>
    <w:rsid w:val="00DC2A31"/>
    <w:rsid w:val="00DC3072"/>
    <w:rsid w:val="00DC7DB0"/>
    <w:rsid w:val="00DD29DC"/>
    <w:rsid w:val="00DD760F"/>
    <w:rsid w:val="00DE395B"/>
    <w:rsid w:val="00DE40CC"/>
    <w:rsid w:val="00DE4E98"/>
    <w:rsid w:val="00DF008E"/>
    <w:rsid w:val="00DF3555"/>
    <w:rsid w:val="00DF3F21"/>
    <w:rsid w:val="00DF4DF4"/>
    <w:rsid w:val="00DF5AA1"/>
    <w:rsid w:val="00E00DD1"/>
    <w:rsid w:val="00E033AE"/>
    <w:rsid w:val="00E054D9"/>
    <w:rsid w:val="00E1218C"/>
    <w:rsid w:val="00E14C5E"/>
    <w:rsid w:val="00E16CC1"/>
    <w:rsid w:val="00E25C35"/>
    <w:rsid w:val="00E27D74"/>
    <w:rsid w:val="00E31C98"/>
    <w:rsid w:val="00E3264A"/>
    <w:rsid w:val="00E354AC"/>
    <w:rsid w:val="00E67C93"/>
    <w:rsid w:val="00E702C1"/>
    <w:rsid w:val="00E70A97"/>
    <w:rsid w:val="00E73725"/>
    <w:rsid w:val="00E7559C"/>
    <w:rsid w:val="00E804B8"/>
    <w:rsid w:val="00E8115E"/>
    <w:rsid w:val="00E854FF"/>
    <w:rsid w:val="00E91006"/>
    <w:rsid w:val="00EA6FE7"/>
    <w:rsid w:val="00EB6F2F"/>
    <w:rsid w:val="00EC39E3"/>
    <w:rsid w:val="00ED22D8"/>
    <w:rsid w:val="00ED4BB9"/>
    <w:rsid w:val="00EE3739"/>
    <w:rsid w:val="00EF51B1"/>
    <w:rsid w:val="00F025D6"/>
    <w:rsid w:val="00F03A50"/>
    <w:rsid w:val="00F07CEC"/>
    <w:rsid w:val="00F10DC6"/>
    <w:rsid w:val="00F145AF"/>
    <w:rsid w:val="00F209D9"/>
    <w:rsid w:val="00F31893"/>
    <w:rsid w:val="00F463AD"/>
    <w:rsid w:val="00F47BAD"/>
    <w:rsid w:val="00F5483C"/>
    <w:rsid w:val="00F56BA9"/>
    <w:rsid w:val="00F61C30"/>
    <w:rsid w:val="00F6601E"/>
    <w:rsid w:val="00F66252"/>
    <w:rsid w:val="00F669D6"/>
    <w:rsid w:val="00F673FA"/>
    <w:rsid w:val="00F70280"/>
    <w:rsid w:val="00F76BA9"/>
    <w:rsid w:val="00F809D7"/>
    <w:rsid w:val="00F92F3C"/>
    <w:rsid w:val="00F93A7D"/>
    <w:rsid w:val="00FA331F"/>
    <w:rsid w:val="00FA51CB"/>
    <w:rsid w:val="00FA7998"/>
    <w:rsid w:val="00FB53CF"/>
    <w:rsid w:val="00FC084F"/>
    <w:rsid w:val="00FC3CA2"/>
    <w:rsid w:val="00FE1F79"/>
    <w:rsid w:val="00FE4C03"/>
    <w:rsid w:val="00FF053D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617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customStyle="1" w:styleId="link">
    <w:name w:val="link"/>
    <w:basedOn w:val="Bekezdsalapbettpusa"/>
    <w:rsid w:val="002445B9"/>
  </w:style>
  <w:style w:type="paragraph" w:styleId="Cm">
    <w:name w:val="Title"/>
    <w:basedOn w:val="Norml"/>
    <w:link w:val="CmChar"/>
    <w:qFormat/>
    <w:rsid w:val="004069E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4069E0"/>
    <w:rPr>
      <w:rFonts w:ascii="Arial" w:eastAsia="Times New Roman" w:hAnsi="Arial"/>
      <w:b/>
      <w:bdr w:val="none" w:sz="0" w:space="0" w:color="auto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61749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US" w:eastAsia="en-US"/>
    </w:rPr>
  </w:style>
  <w:style w:type="paragraph" w:customStyle="1" w:styleId="Default">
    <w:name w:val="Default"/>
    <w:rsid w:val="004F69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biotech.academia.edu/VilmosKatonaPhD" TargetMode="External"/><Relationship Id="rId13" Type="http://schemas.openxmlformats.org/officeDocument/2006/relationships/hyperlink" Target="https://youtu.be/FZQDQYQWlYQ" TargetMode="External"/><Relationship Id="rId18" Type="http://schemas.openxmlformats.org/officeDocument/2006/relationships/hyperlink" Target="https://youtu.be/3HJaiuPWKFw" TargetMode="Externa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_Raz_PBKZz0" TargetMode="External"/><Relationship Id="rId17" Type="http://schemas.openxmlformats.org/officeDocument/2006/relationships/hyperlink" Target="https://youtu.be/_AXY6-XpYSY" TargetMode="Externa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s://youtu.be/1KAVvFPbBvE" TargetMode="External"/><Relationship Id="rId20" Type="http://schemas.openxmlformats.org/officeDocument/2006/relationships/hyperlink" Target="https://youtu.be/pWBVLvEuO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7Y5HHTa-qJ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TK7X5xrcCH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Kg0C1eut2gc" TargetMode="External"/><Relationship Id="rId19" Type="http://schemas.openxmlformats.org/officeDocument/2006/relationships/hyperlink" Target="https://youtu.be/lAi6Qlsiv2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vhB9d2NWwU" TargetMode="External"/><Relationship Id="rId14" Type="http://schemas.openxmlformats.org/officeDocument/2006/relationships/hyperlink" Target="https://youtu.be/2Q2-aXEfPhg" TargetMode="External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D8A6EB-8840-4F3A-954A-2ECCD11CB6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DF4AC7-23B7-4974-9CE8-53177B311284}"/>
</file>

<file path=customXml/itemProps3.xml><?xml version="1.0" encoding="utf-8"?>
<ds:datastoreItem xmlns:ds="http://schemas.openxmlformats.org/officeDocument/2006/customXml" ds:itemID="{6E3DD740-626E-4A40-954A-42C8AB68AA93}"/>
</file>

<file path=customXml/itemProps4.xml><?xml version="1.0" encoding="utf-8"?>
<ds:datastoreItem xmlns:ds="http://schemas.openxmlformats.org/officeDocument/2006/customXml" ds:itemID="{29CD8C38-879B-455E-9646-8FEB07105E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5</Pages>
  <Words>1218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User</cp:lastModifiedBy>
  <cp:revision>53</cp:revision>
  <cp:lastPrinted>2020-02-05T12:57:00Z</cp:lastPrinted>
  <dcterms:created xsi:type="dcterms:W3CDTF">2021-01-31T14:30:00Z</dcterms:created>
  <dcterms:modified xsi:type="dcterms:W3CDTF">2023-01-2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